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00"/>
        <w:gridCol w:w="405"/>
        <w:gridCol w:w="276"/>
        <w:gridCol w:w="1852"/>
        <w:gridCol w:w="706"/>
        <w:gridCol w:w="468"/>
        <w:gridCol w:w="100"/>
        <w:gridCol w:w="851"/>
        <w:gridCol w:w="2054"/>
      </w:tblGrid>
      <w:tr w:rsidR="00826248" w14:paraId="7FCBB591" w14:textId="77777777" w:rsidTr="006B6839">
        <w:tc>
          <w:tcPr>
            <w:tcW w:w="3181" w:type="dxa"/>
            <w:gridSpan w:val="3"/>
            <w:tcBorders>
              <w:top w:val="single" w:sz="12" w:space="0" w:color="000000"/>
              <w:left w:val="single" w:sz="12" w:space="0" w:color="000000"/>
              <w:bottom w:val="single" w:sz="12" w:space="0" w:color="000000"/>
              <w:right w:val="single" w:sz="12" w:space="0" w:color="000000"/>
            </w:tcBorders>
          </w:tcPr>
          <w:p w14:paraId="537C28DC" w14:textId="77777777" w:rsidR="00826248" w:rsidRPr="00E4657A" w:rsidRDefault="007E1DF9" w:rsidP="007F19DE">
            <w:pPr>
              <w:rPr>
                <w:b/>
              </w:rPr>
            </w:pPr>
            <w:r w:rsidRPr="00E4657A">
              <w:rPr>
                <w:b/>
              </w:rPr>
              <w:t>Obec</w:t>
            </w:r>
            <w:r w:rsidR="00E4657A" w:rsidRPr="00E4657A">
              <w:rPr>
                <w:b/>
              </w:rPr>
              <w:t xml:space="preserve"> Železná Breznica</w:t>
            </w:r>
          </w:p>
          <w:p w14:paraId="57FD66CF" w14:textId="2F5DFF19" w:rsidR="00E4657A" w:rsidRPr="00E4657A" w:rsidRDefault="00E4657A" w:rsidP="007F19DE">
            <w:pPr>
              <w:rPr>
                <w:b/>
              </w:rPr>
            </w:pPr>
            <w:r w:rsidRPr="00E4657A">
              <w:rPr>
                <w:b/>
              </w:rPr>
              <w:t>Železná Breznica 197</w:t>
            </w:r>
          </w:p>
          <w:p w14:paraId="554FB94C" w14:textId="44102B23" w:rsidR="00E4657A" w:rsidRDefault="00E4657A" w:rsidP="007F19DE">
            <w:r w:rsidRPr="00E4657A">
              <w:rPr>
                <w:b/>
              </w:rPr>
              <w:t>962 34</w:t>
            </w:r>
            <w:bookmarkStart w:id="0" w:name="_GoBack"/>
            <w:bookmarkEnd w:id="0"/>
          </w:p>
        </w:tc>
        <w:tc>
          <w:tcPr>
            <w:tcW w:w="3026" w:type="dxa"/>
            <w:gridSpan w:val="3"/>
            <w:tcBorders>
              <w:top w:val="single" w:sz="12" w:space="0" w:color="000000"/>
              <w:left w:val="single" w:sz="12" w:space="0" w:color="000000"/>
              <w:bottom w:val="single" w:sz="12" w:space="0" w:color="000000"/>
              <w:right w:val="single" w:sz="12" w:space="0" w:color="000000"/>
            </w:tcBorders>
          </w:tcPr>
          <w:p w14:paraId="6E847BE3" w14:textId="77777777" w:rsidR="007F19DE" w:rsidRPr="007F19DE" w:rsidRDefault="007F19DE" w:rsidP="00975723">
            <w:pPr>
              <w:jc w:val="center"/>
              <w:rPr>
                <w:b/>
                <w:sz w:val="14"/>
                <w:szCs w:val="24"/>
              </w:rPr>
            </w:pPr>
          </w:p>
          <w:p w14:paraId="6B91A727" w14:textId="77777777" w:rsidR="00826248" w:rsidRPr="00975723" w:rsidRDefault="00826248" w:rsidP="00975723">
            <w:pPr>
              <w:jc w:val="center"/>
              <w:rPr>
                <w:b/>
                <w:sz w:val="24"/>
                <w:szCs w:val="24"/>
              </w:rPr>
            </w:pPr>
            <w:r w:rsidRPr="00975723">
              <w:rPr>
                <w:b/>
                <w:sz w:val="24"/>
                <w:szCs w:val="24"/>
              </w:rPr>
              <w:t>Žiadosť</w:t>
            </w:r>
          </w:p>
          <w:p w14:paraId="4DC66E64" w14:textId="77777777" w:rsidR="00826248" w:rsidRPr="00975723" w:rsidRDefault="00826248" w:rsidP="00975723">
            <w:pPr>
              <w:jc w:val="center"/>
              <w:rPr>
                <w:b/>
                <w:sz w:val="24"/>
                <w:szCs w:val="24"/>
              </w:rPr>
            </w:pPr>
            <w:r w:rsidRPr="00975723">
              <w:rPr>
                <w:b/>
                <w:sz w:val="24"/>
                <w:szCs w:val="24"/>
              </w:rPr>
              <w:t>o</w:t>
            </w:r>
            <w:r w:rsidR="000B72FC">
              <w:rPr>
                <w:b/>
                <w:sz w:val="24"/>
                <w:szCs w:val="24"/>
              </w:rPr>
              <w:t> </w:t>
            </w:r>
            <w:r w:rsidRPr="00975723">
              <w:rPr>
                <w:b/>
                <w:sz w:val="24"/>
                <w:szCs w:val="24"/>
              </w:rPr>
              <w:t>posúdenie</w:t>
            </w:r>
            <w:r w:rsidR="000B72FC">
              <w:rPr>
                <w:b/>
                <w:sz w:val="24"/>
                <w:szCs w:val="24"/>
              </w:rPr>
              <w:t>/</w:t>
            </w:r>
            <w:proofErr w:type="spellStart"/>
            <w:r w:rsidR="000B72FC">
              <w:rPr>
                <w:b/>
                <w:sz w:val="24"/>
                <w:szCs w:val="24"/>
              </w:rPr>
              <w:t>preposúdenie</w:t>
            </w:r>
            <w:proofErr w:type="spellEnd"/>
            <w:r w:rsidR="000B72FC">
              <w:rPr>
                <w:b/>
                <w:sz w:val="24"/>
                <w:szCs w:val="24"/>
              </w:rPr>
              <w:t>*</w:t>
            </w:r>
            <w:r w:rsidRPr="00975723">
              <w:rPr>
                <w:b/>
                <w:sz w:val="24"/>
                <w:szCs w:val="24"/>
              </w:rPr>
              <w:t xml:space="preserve"> odkázanosti</w:t>
            </w:r>
          </w:p>
          <w:p w14:paraId="5085C978" w14:textId="77777777" w:rsidR="00826248" w:rsidRDefault="00826248" w:rsidP="00975723">
            <w:pPr>
              <w:jc w:val="center"/>
            </w:pPr>
            <w:r w:rsidRPr="00975723">
              <w:rPr>
                <w:b/>
                <w:sz w:val="24"/>
                <w:szCs w:val="24"/>
              </w:rPr>
              <w:t>na sociálnu službu</w:t>
            </w:r>
          </w:p>
        </w:tc>
        <w:tc>
          <w:tcPr>
            <w:tcW w:w="3005" w:type="dxa"/>
            <w:gridSpan w:val="3"/>
            <w:tcBorders>
              <w:top w:val="single" w:sz="12" w:space="0" w:color="000000"/>
              <w:left w:val="single" w:sz="12" w:space="0" w:color="000000"/>
              <w:bottom w:val="single" w:sz="12" w:space="0" w:color="000000"/>
              <w:right w:val="single" w:sz="12" w:space="0" w:color="000000"/>
            </w:tcBorders>
          </w:tcPr>
          <w:p w14:paraId="378EE3F3" w14:textId="77777777" w:rsidR="00826248" w:rsidRDefault="00826248" w:rsidP="007F19DE">
            <w:r>
              <w:t xml:space="preserve">Pečiatka: </w:t>
            </w:r>
          </w:p>
        </w:tc>
      </w:tr>
      <w:tr w:rsidR="00460E22" w14:paraId="66F70184" w14:textId="77777777" w:rsidTr="006B6839">
        <w:tc>
          <w:tcPr>
            <w:tcW w:w="9212" w:type="dxa"/>
            <w:gridSpan w:val="9"/>
            <w:tcBorders>
              <w:top w:val="single" w:sz="12" w:space="0" w:color="000000"/>
              <w:left w:val="single" w:sz="12" w:space="0" w:color="000000"/>
              <w:bottom w:val="single" w:sz="12" w:space="0" w:color="000000"/>
              <w:right w:val="single" w:sz="12" w:space="0" w:color="000000"/>
            </w:tcBorders>
          </w:tcPr>
          <w:p w14:paraId="45018924" w14:textId="77777777" w:rsidR="00460E22" w:rsidRDefault="00460E22" w:rsidP="00460E22">
            <w:pPr>
              <w:jc w:val="center"/>
            </w:pPr>
            <w:r w:rsidRPr="00460E22">
              <w:rPr>
                <w:sz w:val="18"/>
              </w:rPr>
              <w:t xml:space="preserve">v zmysle zákona č. 448/2008 </w:t>
            </w:r>
            <w:proofErr w:type="spellStart"/>
            <w:r w:rsidRPr="00460E22">
              <w:rPr>
                <w:sz w:val="18"/>
              </w:rPr>
              <w:t>Z.z</w:t>
            </w:r>
            <w:proofErr w:type="spellEnd"/>
            <w:r w:rsidRPr="00460E22">
              <w:rPr>
                <w:sz w:val="18"/>
              </w:rPr>
              <w:t>. o sociálnych službách a o zmene a doplnení zákona č. 455/191 Zb. o živnostenskom podnikaní (živnostenský zákon) v znení neskorších predpisov (ďalej len „zákon o sociálnych službách“)</w:t>
            </w:r>
          </w:p>
        </w:tc>
      </w:tr>
      <w:tr w:rsidR="00826248" w14:paraId="60C8C9AF" w14:textId="77777777" w:rsidTr="006B6839">
        <w:tc>
          <w:tcPr>
            <w:tcW w:w="9212" w:type="dxa"/>
            <w:gridSpan w:val="9"/>
            <w:tcBorders>
              <w:top w:val="single" w:sz="12" w:space="0" w:color="000000"/>
              <w:left w:val="single" w:sz="12" w:space="0" w:color="000000"/>
              <w:bottom w:val="single" w:sz="12" w:space="0" w:color="000000"/>
              <w:right w:val="single" w:sz="12" w:space="0" w:color="000000"/>
            </w:tcBorders>
          </w:tcPr>
          <w:p w14:paraId="2D02242F" w14:textId="77777777" w:rsidR="00826248" w:rsidRPr="00460E22" w:rsidRDefault="00826248" w:rsidP="00614C11">
            <w:pPr>
              <w:rPr>
                <w:b/>
              </w:rPr>
            </w:pPr>
          </w:p>
          <w:p w14:paraId="4632E2E2" w14:textId="77777777" w:rsidR="00460E22" w:rsidRDefault="00826248" w:rsidP="00614C11">
            <w:pPr>
              <w:rPr>
                <w:b/>
              </w:rPr>
            </w:pPr>
            <w:r w:rsidRPr="00460E22">
              <w:rPr>
                <w:b/>
              </w:rPr>
              <w:t xml:space="preserve">1. </w:t>
            </w:r>
            <w:r w:rsidR="00460E22" w:rsidRPr="00460E22">
              <w:rPr>
                <w:b/>
              </w:rPr>
              <w:t>Fyzická osoba, ktorá má by</w:t>
            </w:r>
            <w:r w:rsidR="002C3E29">
              <w:rPr>
                <w:b/>
              </w:rPr>
              <w:t>ť</w:t>
            </w:r>
            <w:r w:rsidR="00460E22" w:rsidRPr="00460E22">
              <w:rPr>
                <w:b/>
              </w:rPr>
              <w:t xml:space="preserve"> pos</w:t>
            </w:r>
            <w:r w:rsidR="00A67766">
              <w:rPr>
                <w:b/>
              </w:rPr>
              <w:t xml:space="preserve">údená </w:t>
            </w:r>
            <w:r w:rsidR="00A67766" w:rsidRPr="00A67766">
              <w:rPr>
                <w:sz w:val="18"/>
              </w:rPr>
              <w:t>(ďalej len žiadate</w:t>
            </w:r>
            <w:r w:rsidR="00460E22" w:rsidRPr="00A67766">
              <w:rPr>
                <w:sz w:val="18"/>
              </w:rPr>
              <w:t>ľ)</w:t>
            </w:r>
            <w:r w:rsidRPr="00A67766">
              <w:rPr>
                <w:sz w:val="18"/>
              </w:rPr>
              <w:t xml:space="preserve"> </w:t>
            </w:r>
            <w:r w:rsidRPr="00460E22">
              <w:rPr>
                <w:b/>
              </w:rPr>
              <w:t xml:space="preserve"> </w:t>
            </w:r>
          </w:p>
          <w:p w14:paraId="2936E0B4" w14:textId="77777777" w:rsidR="00460E22" w:rsidRPr="004D738E" w:rsidRDefault="00460E22" w:rsidP="00614C11">
            <w:pPr>
              <w:rPr>
                <w:sz w:val="10"/>
                <w:szCs w:val="10"/>
              </w:rPr>
            </w:pPr>
          </w:p>
          <w:p w14:paraId="395722BF" w14:textId="77777777" w:rsidR="00D2495A" w:rsidRDefault="00D2495A" w:rsidP="00614C11"/>
          <w:p w14:paraId="5EDCCC8E" w14:textId="77777777" w:rsidR="00826248" w:rsidRDefault="00826248" w:rsidP="00614C11">
            <w:r>
              <w:t>_______________________________________________________________________</w:t>
            </w:r>
            <w:r w:rsidR="00E73CD8">
              <w:t>_______</w:t>
            </w:r>
            <w:r w:rsidR="00460E22">
              <w:t>__________</w:t>
            </w:r>
            <w:r w:rsidR="003C05D8">
              <w:t>__</w:t>
            </w:r>
          </w:p>
          <w:p w14:paraId="57A05540" w14:textId="77777777" w:rsidR="00826248" w:rsidRDefault="00826248" w:rsidP="00460E22">
            <w:r>
              <w:t xml:space="preserve">   </w:t>
            </w:r>
            <w:r w:rsidR="00460E22">
              <w:t>titul</w:t>
            </w:r>
            <w:r>
              <w:t xml:space="preserve">    </w:t>
            </w:r>
            <w:r w:rsidR="007F19DE">
              <w:t xml:space="preserve">               </w:t>
            </w:r>
            <w:r w:rsidR="00460E22">
              <w:t>meno</w:t>
            </w:r>
            <w:r w:rsidR="004D738E">
              <w:t xml:space="preserve">                                 </w:t>
            </w:r>
            <w:r w:rsidR="007F19DE">
              <w:t>priezvisko (</w:t>
            </w:r>
            <w:r>
              <w:t xml:space="preserve">u žien aj rodné)                              </w:t>
            </w:r>
            <w:r w:rsidR="00E73CD8">
              <w:t xml:space="preserve">    </w:t>
            </w:r>
            <w:r w:rsidR="00460E22">
              <w:t>štátne občianstvo</w:t>
            </w:r>
          </w:p>
          <w:p w14:paraId="3CF36725" w14:textId="77777777" w:rsidR="004D738E" w:rsidRPr="004D738E" w:rsidRDefault="004D738E" w:rsidP="00460E22">
            <w:pPr>
              <w:rPr>
                <w:sz w:val="8"/>
                <w:szCs w:val="8"/>
              </w:rPr>
            </w:pPr>
          </w:p>
        </w:tc>
      </w:tr>
      <w:tr w:rsidR="00460E22" w14:paraId="7D2B837E" w14:textId="77777777" w:rsidTr="00A50C73">
        <w:tc>
          <w:tcPr>
            <w:tcW w:w="5739" w:type="dxa"/>
            <w:gridSpan w:val="5"/>
            <w:tcBorders>
              <w:top w:val="single" w:sz="12" w:space="0" w:color="000000"/>
              <w:left w:val="single" w:sz="12" w:space="0" w:color="000000"/>
              <w:bottom w:val="single" w:sz="12" w:space="0" w:color="000000"/>
              <w:right w:val="single" w:sz="12" w:space="0" w:color="000000"/>
            </w:tcBorders>
          </w:tcPr>
          <w:p w14:paraId="11EE3736" w14:textId="77777777" w:rsidR="00460E22" w:rsidRDefault="00460E22" w:rsidP="00614C11"/>
          <w:p w14:paraId="7AC8D706" w14:textId="77777777" w:rsidR="00460E22" w:rsidRDefault="00460E22" w:rsidP="00460E22">
            <w:r w:rsidRPr="00460E22">
              <w:rPr>
                <w:b/>
              </w:rPr>
              <w:t xml:space="preserve">2. </w:t>
            </w:r>
            <w:r>
              <w:rPr>
                <w:b/>
              </w:rPr>
              <w:t>D</w:t>
            </w:r>
            <w:r w:rsidRPr="00460E22">
              <w:rPr>
                <w:b/>
              </w:rPr>
              <w:t>átum narodenia</w:t>
            </w:r>
            <w:r>
              <w:rPr>
                <w:b/>
              </w:rPr>
              <w:t xml:space="preserve"> </w:t>
            </w:r>
            <w:r>
              <w:t>_____________________________________</w:t>
            </w:r>
          </w:p>
          <w:p w14:paraId="05EDFB2B" w14:textId="77777777" w:rsidR="00460E22" w:rsidRDefault="00460E22" w:rsidP="00460E22">
            <w:r>
              <w:t xml:space="preserve">                                    </w:t>
            </w:r>
            <w:r w:rsidR="004D738E">
              <w:t xml:space="preserve">     </w:t>
            </w:r>
            <w:r>
              <w:t xml:space="preserve">  deň, mesiac, rok                            miesto</w:t>
            </w:r>
          </w:p>
          <w:p w14:paraId="15C94903" w14:textId="77777777" w:rsidR="004D738E" w:rsidRPr="004D738E" w:rsidRDefault="004D738E" w:rsidP="00460E22">
            <w:pPr>
              <w:rPr>
                <w:sz w:val="8"/>
                <w:szCs w:val="8"/>
              </w:rPr>
            </w:pPr>
          </w:p>
        </w:tc>
        <w:tc>
          <w:tcPr>
            <w:tcW w:w="3473" w:type="dxa"/>
            <w:gridSpan w:val="4"/>
            <w:tcBorders>
              <w:top w:val="single" w:sz="12" w:space="0" w:color="000000"/>
              <w:left w:val="single" w:sz="12" w:space="0" w:color="000000"/>
              <w:bottom w:val="single" w:sz="12" w:space="0" w:color="000000"/>
              <w:right w:val="single" w:sz="12" w:space="0" w:color="000000"/>
            </w:tcBorders>
          </w:tcPr>
          <w:p w14:paraId="6602A7E4" w14:textId="77777777" w:rsidR="00460E22" w:rsidRDefault="00460E22" w:rsidP="00460E22">
            <w:pPr>
              <w:rPr>
                <w:b/>
              </w:rPr>
            </w:pPr>
          </w:p>
          <w:p w14:paraId="0EEFD1B0" w14:textId="77777777" w:rsidR="00460E22" w:rsidRDefault="00460E22" w:rsidP="00460E22">
            <w:r>
              <w:rPr>
                <w:b/>
              </w:rPr>
              <w:t>3</w:t>
            </w:r>
            <w:r w:rsidRPr="00460E22">
              <w:rPr>
                <w:b/>
              </w:rPr>
              <w:t xml:space="preserve">. </w:t>
            </w:r>
            <w:r>
              <w:rPr>
                <w:b/>
              </w:rPr>
              <w:t>Rodné číslo_</w:t>
            </w:r>
            <w:r>
              <w:t>_______________</w:t>
            </w:r>
            <w:r w:rsidR="003C05D8">
              <w:t>_</w:t>
            </w:r>
            <w:r>
              <w:t>____</w:t>
            </w:r>
          </w:p>
          <w:p w14:paraId="214C0A15" w14:textId="77777777" w:rsidR="00460E22" w:rsidRDefault="00460E22" w:rsidP="00460E22"/>
        </w:tc>
      </w:tr>
      <w:tr w:rsidR="00826248" w14:paraId="750C242B" w14:textId="77777777" w:rsidTr="006B6839">
        <w:tc>
          <w:tcPr>
            <w:tcW w:w="9212" w:type="dxa"/>
            <w:gridSpan w:val="9"/>
            <w:tcBorders>
              <w:top w:val="single" w:sz="12" w:space="0" w:color="000000"/>
              <w:left w:val="single" w:sz="12" w:space="0" w:color="000000"/>
              <w:bottom w:val="single" w:sz="12" w:space="0" w:color="000000"/>
              <w:right w:val="single" w:sz="12" w:space="0" w:color="000000"/>
            </w:tcBorders>
          </w:tcPr>
          <w:p w14:paraId="09607E00" w14:textId="77777777" w:rsidR="00826248" w:rsidRDefault="00826248" w:rsidP="00614C11"/>
          <w:p w14:paraId="55CE77FA" w14:textId="77777777" w:rsidR="00826248" w:rsidRDefault="00460E22" w:rsidP="00614C11">
            <w:r w:rsidRPr="00460E22">
              <w:rPr>
                <w:b/>
              </w:rPr>
              <w:t>4</w:t>
            </w:r>
            <w:r w:rsidR="00826248" w:rsidRPr="00460E22">
              <w:rPr>
                <w:b/>
              </w:rPr>
              <w:t xml:space="preserve">. </w:t>
            </w:r>
            <w:r w:rsidRPr="00460E22">
              <w:rPr>
                <w:b/>
              </w:rPr>
              <w:t>Adresa trvalého pobytu</w:t>
            </w:r>
            <w:r w:rsidR="003C05D8">
              <w:rPr>
                <w:b/>
              </w:rPr>
              <w:t>_</w:t>
            </w:r>
            <w:r w:rsidR="003C05D8">
              <w:t>_</w:t>
            </w:r>
            <w:r w:rsidR="00826248">
              <w:t>___________________________________________________________</w:t>
            </w:r>
            <w:r w:rsidR="00E73CD8">
              <w:t>_______</w:t>
            </w:r>
          </w:p>
          <w:p w14:paraId="6CDD9194" w14:textId="77777777" w:rsidR="00826248" w:rsidRDefault="003C05D8" w:rsidP="00614C11">
            <w:r w:rsidRPr="003C05D8">
              <w:rPr>
                <w:sz w:val="18"/>
              </w:rPr>
              <w:t>(údaj uvedený v občianskom preukaze)</w:t>
            </w:r>
            <w:r w:rsidR="00826248">
              <w:t xml:space="preserve">                    obec                   ulica, číslo   </w:t>
            </w:r>
            <w:r>
              <w:t xml:space="preserve">       </w:t>
            </w:r>
            <w:r w:rsidR="00826248">
              <w:t xml:space="preserve">   </w:t>
            </w:r>
            <w:r>
              <w:t>PSČ</w:t>
            </w:r>
          </w:p>
          <w:p w14:paraId="0B26B9DA" w14:textId="77777777" w:rsidR="003C05D8" w:rsidRDefault="003C05D8" w:rsidP="00614C11"/>
          <w:p w14:paraId="67B4A700" w14:textId="77777777" w:rsidR="003C05D8" w:rsidRDefault="003C05D8" w:rsidP="003C05D8">
            <w:pPr>
              <w:rPr>
                <w:sz w:val="18"/>
              </w:rPr>
            </w:pPr>
            <w:r w:rsidRPr="00460E22">
              <w:rPr>
                <w:b/>
              </w:rPr>
              <w:t xml:space="preserve">Adresa </w:t>
            </w:r>
            <w:r>
              <w:rPr>
                <w:b/>
              </w:rPr>
              <w:t>súčasného</w:t>
            </w:r>
            <w:r w:rsidRPr="00460E22">
              <w:rPr>
                <w:b/>
              </w:rPr>
              <w:t xml:space="preserve"> pobytu</w:t>
            </w:r>
            <w:r>
              <w:t xml:space="preserve"> </w:t>
            </w:r>
            <w:r w:rsidRPr="003C05D8">
              <w:rPr>
                <w:sz w:val="18"/>
              </w:rPr>
              <w:t xml:space="preserve">(ak sa nezdržiava na adrese </w:t>
            </w:r>
            <w:r w:rsidR="00285B0A">
              <w:rPr>
                <w:sz w:val="18"/>
              </w:rPr>
              <w:t>trvalého</w:t>
            </w:r>
            <w:r w:rsidRPr="003C05D8">
              <w:rPr>
                <w:sz w:val="18"/>
              </w:rPr>
              <w:t xml:space="preserve"> pobytu v čase podania žiadosti, ale nachádza sa napr. v nemocnici, v zariadení, u rodinných príslušníkov, u známych a pod.)</w:t>
            </w:r>
          </w:p>
          <w:p w14:paraId="18779DCB" w14:textId="77777777" w:rsidR="003C05D8" w:rsidRDefault="003C05D8" w:rsidP="003C05D8"/>
          <w:p w14:paraId="3FED32B6" w14:textId="77777777" w:rsidR="003C05D8" w:rsidRDefault="003C05D8" w:rsidP="003C05D8">
            <w:r>
              <w:t>________________________________________________________________________________________</w:t>
            </w:r>
            <w:r w:rsidR="00A67766">
              <w:t>__</w:t>
            </w:r>
          </w:p>
          <w:p w14:paraId="09BF5247" w14:textId="77777777" w:rsidR="003C05D8" w:rsidRDefault="00A67766" w:rsidP="00614C11">
            <w:r>
              <w:t xml:space="preserve">                    obec                                  ulica, číslo                                                  PSČ </w:t>
            </w:r>
          </w:p>
          <w:p w14:paraId="0BC41F53" w14:textId="77777777" w:rsidR="002C3E29" w:rsidRDefault="002C3E29" w:rsidP="003C05D8">
            <w:pPr>
              <w:rPr>
                <w:b/>
              </w:rPr>
            </w:pPr>
          </w:p>
          <w:p w14:paraId="7DF26919" w14:textId="77777777" w:rsidR="003C05D8" w:rsidRDefault="003C05D8" w:rsidP="003C05D8">
            <w:pPr>
              <w:rPr>
                <w:sz w:val="18"/>
              </w:rPr>
            </w:pPr>
            <w:r>
              <w:rPr>
                <w:b/>
              </w:rPr>
              <w:t>Korešpondenčná adresa</w:t>
            </w:r>
            <w:r>
              <w:t xml:space="preserve"> </w:t>
            </w:r>
            <w:r w:rsidRPr="003C05D8">
              <w:rPr>
                <w:sz w:val="18"/>
              </w:rPr>
              <w:t>(</w:t>
            </w:r>
            <w:r>
              <w:rPr>
                <w:sz w:val="18"/>
              </w:rPr>
              <w:t>kde adresovať do vlastných rúk žiadateľovi Rozhodnutie o odkázanosti na sociálnu službu)</w:t>
            </w:r>
          </w:p>
          <w:p w14:paraId="57B6DBE4" w14:textId="77777777" w:rsidR="003C05D8" w:rsidRDefault="003C05D8" w:rsidP="003C05D8">
            <w:pPr>
              <w:rPr>
                <w:sz w:val="18"/>
              </w:rPr>
            </w:pPr>
          </w:p>
          <w:p w14:paraId="1D1EA4C1" w14:textId="77777777" w:rsidR="003C05D8" w:rsidRDefault="003C05D8" w:rsidP="003C05D8">
            <w:r>
              <w:t>____________________________________________________________________________________</w:t>
            </w:r>
            <w:r w:rsidR="00A67766">
              <w:t>______</w:t>
            </w:r>
          </w:p>
          <w:p w14:paraId="3BA33B4F" w14:textId="77777777" w:rsidR="00826248" w:rsidRDefault="003C05D8" w:rsidP="00E73CD8">
            <w:r>
              <w:t xml:space="preserve">                    obec                                  ulica, číslo         </w:t>
            </w:r>
            <w:r w:rsidR="00A67766">
              <w:t xml:space="preserve">                </w:t>
            </w:r>
            <w:r>
              <w:t xml:space="preserve"> </w:t>
            </w:r>
            <w:r w:rsidR="00A67766">
              <w:t xml:space="preserve">   </w:t>
            </w:r>
            <w:r>
              <w:t xml:space="preserve">                     PSČ</w:t>
            </w:r>
          </w:p>
          <w:p w14:paraId="00270C36" w14:textId="77777777" w:rsidR="004D738E" w:rsidRPr="004D738E" w:rsidRDefault="004D738E" w:rsidP="00E73CD8">
            <w:pPr>
              <w:rPr>
                <w:sz w:val="8"/>
                <w:szCs w:val="8"/>
              </w:rPr>
            </w:pPr>
          </w:p>
        </w:tc>
      </w:tr>
      <w:tr w:rsidR="003C05D8" w14:paraId="20E28E78" w14:textId="77777777" w:rsidTr="00A50C73">
        <w:tc>
          <w:tcPr>
            <w:tcW w:w="5739" w:type="dxa"/>
            <w:gridSpan w:val="5"/>
            <w:tcBorders>
              <w:top w:val="single" w:sz="12" w:space="0" w:color="000000"/>
              <w:left w:val="single" w:sz="12" w:space="0" w:color="000000"/>
              <w:bottom w:val="single" w:sz="12" w:space="0" w:color="000000"/>
              <w:right w:val="single" w:sz="12" w:space="0" w:color="000000"/>
            </w:tcBorders>
          </w:tcPr>
          <w:p w14:paraId="6DD47A6F" w14:textId="77777777" w:rsidR="003C05D8" w:rsidRDefault="003C05D8" w:rsidP="003C05D8">
            <w:pPr>
              <w:rPr>
                <w:b/>
              </w:rPr>
            </w:pPr>
          </w:p>
          <w:p w14:paraId="0B69E372" w14:textId="77777777" w:rsidR="003C05D8" w:rsidRDefault="003C05D8" w:rsidP="003C05D8">
            <w:r>
              <w:rPr>
                <w:b/>
              </w:rPr>
              <w:t>5</w:t>
            </w:r>
            <w:r w:rsidRPr="00460E22">
              <w:rPr>
                <w:b/>
              </w:rPr>
              <w:t xml:space="preserve">. </w:t>
            </w:r>
            <w:r>
              <w:rPr>
                <w:b/>
              </w:rPr>
              <w:t>Telefónne číslo_</w:t>
            </w:r>
            <w:r>
              <w:t>______________________________________</w:t>
            </w:r>
          </w:p>
          <w:p w14:paraId="78474E46" w14:textId="77777777" w:rsidR="003C05D8" w:rsidRDefault="003C05D8" w:rsidP="003C05D8"/>
        </w:tc>
        <w:tc>
          <w:tcPr>
            <w:tcW w:w="3473" w:type="dxa"/>
            <w:gridSpan w:val="4"/>
            <w:tcBorders>
              <w:top w:val="single" w:sz="12" w:space="0" w:color="000000"/>
              <w:left w:val="single" w:sz="12" w:space="0" w:color="000000"/>
              <w:bottom w:val="single" w:sz="12" w:space="0" w:color="000000"/>
              <w:right w:val="single" w:sz="12" w:space="0" w:color="000000"/>
            </w:tcBorders>
          </w:tcPr>
          <w:p w14:paraId="6292C6AB" w14:textId="77777777" w:rsidR="003C05D8" w:rsidRDefault="003C05D8" w:rsidP="003C05D8">
            <w:pPr>
              <w:rPr>
                <w:b/>
              </w:rPr>
            </w:pPr>
          </w:p>
          <w:p w14:paraId="33DC760C" w14:textId="77777777" w:rsidR="003C05D8" w:rsidRDefault="003C05D8" w:rsidP="003C05D8">
            <w:r>
              <w:rPr>
                <w:b/>
              </w:rPr>
              <w:t>6</w:t>
            </w:r>
            <w:r w:rsidRPr="00460E22">
              <w:rPr>
                <w:b/>
              </w:rPr>
              <w:t xml:space="preserve">. </w:t>
            </w:r>
            <w:r>
              <w:rPr>
                <w:b/>
              </w:rPr>
              <w:t>Rodinný stav_</w:t>
            </w:r>
            <w:r>
              <w:t>___________________</w:t>
            </w:r>
          </w:p>
          <w:p w14:paraId="2BA981BA" w14:textId="77777777" w:rsidR="003C05D8" w:rsidRDefault="003C05D8" w:rsidP="003C05D8"/>
        </w:tc>
      </w:tr>
      <w:tr w:rsidR="003C05D8" w14:paraId="739FFC90" w14:textId="77777777" w:rsidTr="00A50C73">
        <w:tc>
          <w:tcPr>
            <w:tcW w:w="9212" w:type="dxa"/>
            <w:gridSpan w:val="9"/>
            <w:tcBorders>
              <w:top w:val="single" w:sz="12" w:space="0" w:color="000000"/>
              <w:left w:val="single" w:sz="12" w:space="0" w:color="000000"/>
              <w:bottom w:val="single" w:sz="12" w:space="0" w:color="auto"/>
              <w:right w:val="single" w:sz="12" w:space="0" w:color="000000"/>
            </w:tcBorders>
          </w:tcPr>
          <w:p w14:paraId="2E805987" w14:textId="77777777" w:rsidR="004A633C" w:rsidRDefault="004A633C" w:rsidP="004A633C">
            <w:pPr>
              <w:rPr>
                <w:b/>
              </w:rPr>
            </w:pPr>
          </w:p>
          <w:p w14:paraId="0CF751E9" w14:textId="77777777" w:rsidR="004A633C" w:rsidRDefault="004A633C" w:rsidP="004A633C">
            <w:r>
              <w:rPr>
                <w:b/>
              </w:rPr>
              <w:t>7</w:t>
            </w:r>
            <w:r w:rsidRPr="00460E22">
              <w:rPr>
                <w:b/>
              </w:rPr>
              <w:t xml:space="preserve">. </w:t>
            </w:r>
            <w:r>
              <w:rPr>
                <w:b/>
              </w:rPr>
              <w:t>Kontaktná osoba</w:t>
            </w:r>
            <w:r>
              <w:t xml:space="preserve">____________________________________ </w:t>
            </w:r>
            <w:r w:rsidRPr="00A67766">
              <w:rPr>
                <w:b/>
              </w:rPr>
              <w:t>Vzťah so žiadateľom</w:t>
            </w:r>
            <w:r>
              <w:t xml:space="preserve"> ___________________</w:t>
            </w:r>
          </w:p>
          <w:p w14:paraId="070DFE29" w14:textId="77777777" w:rsidR="003C05D8" w:rsidRDefault="003C05D8" w:rsidP="003C05D8">
            <w:pPr>
              <w:rPr>
                <w:b/>
              </w:rPr>
            </w:pPr>
          </w:p>
          <w:p w14:paraId="3EDC2C4F" w14:textId="77777777" w:rsidR="004A633C" w:rsidRDefault="004A633C" w:rsidP="003C05D8">
            <w:pPr>
              <w:rPr>
                <w:b/>
              </w:rPr>
            </w:pPr>
            <w:r>
              <w:rPr>
                <w:b/>
              </w:rPr>
              <w:t>Telefónne číslo________________________________________ e-mail _______________________________</w:t>
            </w:r>
          </w:p>
          <w:p w14:paraId="1F9C9C22" w14:textId="77777777" w:rsidR="004A633C" w:rsidRDefault="004A633C" w:rsidP="003C05D8">
            <w:pPr>
              <w:rPr>
                <w:b/>
              </w:rPr>
            </w:pPr>
          </w:p>
          <w:p w14:paraId="561E7820" w14:textId="77777777" w:rsidR="004A633C" w:rsidRPr="004A633C" w:rsidRDefault="004A633C" w:rsidP="003C05D8">
            <w:pPr>
              <w:rPr>
                <w:b/>
                <w:sz w:val="18"/>
              </w:rPr>
            </w:pPr>
            <w:r w:rsidRPr="004A633C">
              <w:rPr>
                <w:b/>
                <w:sz w:val="18"/>
              </w:rPr>
              <w:t>Súhlas kontaktnej osoby so spracovaním osobných údajov</w:t>
            </w:r>
          </w:p>
          <w:p w14:paraId="69F3512B" w14:textId="77777777" w:rsidR="004A633C" w:rsidRDefault="004A633C" w:rsidP="004A633C">
            <w:pPr>
              <w:jc w:val="both"/>
              <w:rPr>
                <w:sz w:val="18"/>
              </w:rPr>
            </w:pPr>
            <w:r w:rsidRPr="004A633C">
              <w:rPr>
                <w:sz w:val="18"/>
              </w:rPr>
              <w:t xml:space="preserve">Udeľujem súhlas so spracúvaním osobných údajov poskytnutých </w:t>
            </w:r>
            <w:r w:rsidR="00285B0A">
              <w:rPr>
                <w:sz w:val="18"/>
              </w:rPr>
              <w:t>Mestu</w:t>
            </w:r>
            <w:r w:rsidRPr="004A633C">
              <w:rPr>
                <w:sz w:val="18"/>
              </w:rPr>
              <w:t xml:space="preserve"> Zvolen, Námestie slobody 22, 960 01 Zvolen  podľa zákona č.  18/2018 </w:t>
            </w:r>
            <w:proofErr w:type="spellStart"/>
            <w:r w:rsidRPr="004A633C">
              <w:rPr>
                <w:sz w:val="18"/>
              </w:rPr>
              <w:t>Z.z</w:t>
            </w:r>
            <w:proofErr w:type="spellEnd"/>
            <w:r w:rsidRPr="004A633C">
              <w:rPr>
                <w:sz w:val="18"/>
              </w:rPr>
              <w:t>. o ochrane osobných údajov a o zmene a doplnení niektorých zákonov uvedených v tomto bode, a to pre účely konania odkázanosti na sociálnu službu žiadateľa uvedeného v bode 1. Tento súhlas platí do doby vybavenia žiadosti o posúdenie odkázanosti na sociálnu službu a možno ho kedykoľvek odvolať.</w:t>
            </w:r>
          </w:p>
          <w:p w14:paraId="367DCDE4" w14:textId="77777777" w:rsidR="004A633C" w:rsidRPr="004E6A26" w:rsidRDefault="004A633C" w:rsidP="004A633C">
            <w:pPr>
              <w:jc w:val="both"/>
              <w:rPr>
                <w:sz w:val="32"/>
              </w:rPr>
            </w:pPr>
          </w:p>
          <w:p w14:paraId="1350738E" w14:textId="77777777" w:rsidR="004A633C" w:rsidRDefault="004A633C" w:rsidP="004A633C">
            <w:pPr>
              <w:jc w:val="both"/>
            </w:pPr>
            <w:r w:rsidRPr="004A633C">
              <w:t>Dňa</w:t>
            </w:r>
            <w:r>
              <w:t xml:space="preserve"> _____________________________                                   _______________________________________</w:t>
            </w:r>
          </w:p>
          <w:p w14:paraId="106DCC41" w14:textId="77777777" w:rsidR="004A633C" w:rsidRPr="004A633C" w:rsidRDefault="004A633C" w:rsidP="004A633C">
            <w:pPr>
              <w:jc w:val="both"/>
            </w:pPr>
            <w:r>
              <w:t xml:space="preserve">                                                                                    </w:t>
            </w:r>
            <w:r w:rsidR="00A67766">
              <w:t xml:space="preserve"> </w:t>
            </w:r>
            <w:r>
              <w:t xml:space="preserve">                čitateľný vlastnoručn</w:t>
            </w:r>
            <w:r w:rsidR="004D738E">
              <w:t>ý</w:t>
            </w:r>
            <w:r>
              <w:t xml:space="preserve"> podpis kontaktnej osoby</w:t>
            </w:r>
          </w:p>
          <w:p w14:paraId="5F419FE5" w14:textId="77777777" w:rsidR="004A633C" w:rsidRDefault="004A633C" w:rsidP="003C05D8">
            <w:pPr>
              <w:rPr>
                <w:b/>
              </w:rPr>
            </w:pPr>
          </w:p>
        </w:tc>
      </w:tr>
      <w:tr w:rsidR="002C3E29" w14:paraId="23678E5A" w14:textId="77777777" w:rsidTr="00285B0A">
        <w:tc>
          <w:tcPr>
            <w:tcW w:w="6307" w:type="dxa"/>
            <w:gridSpan w:val="7"/>
            <w:tcBorders>
              <w:top w:val="single" w:sz="12" w:space="0" w:color="000000"/>
              <w:left w:val="single" w:sz="12" w:space="0" w:color="000000"/>
              <w:bottom w:val="single" w:sz="12" w:space="0" w:color="auto"/>
              <w:right w:val="single" w:sz="12" w:space="0" w:color="000000"/>
            </w:tcBorders>
          </w:tcPr>
          <w:p w14:paraId="5BA9217D" w14:textId="77777777" w:rsidR="002C3E29" w:rsidRDefault="002C3E29" w:rsidP="002C3E29">
            <w:pPr>
              <w:rPr>
                <w:b/>
              </w:rPr>
            </w:pPr>
          </w:p>
          <w:p w14:paraId="027697F3" w14:textId="77777777" w:rsidR="002C3E29" w:rsidRDefault="002C3E29" w:rsidP="002C3E29">
            <w:r>
              <w:rPr>
                <w:b/>
              </w:rPr>
              <w:t xml:space="preserve">8. Druh sociálnej služby, </w:t>
            </w:r>
            <w:r w:rsidRPr="004E6A26">
              <w:t>na ktorú fyzická osoba požaduje posúdenie</w:t>
            </w:r>
          </w:p>
          <w:p w14:paraId="1AAFE918" w14:textId="77777777" w:rsidR="002C3E29" w:rsidRDefault="002C3E29" w:rsidP="002C3E29">
            <w:pPr>
              <w:rPr>
                <w:b/>
              </w:rPr>
            </w:pPr>
          </w:p>
          <w:p w14:paraId="698E10D0" w14:textId="77777777" w:rsidR="002C3E29" w:rsidRPr="004E6A26" w:rsidRDefault="002C3E29" w:rsidP="002C3E29">
            <w:pPr>
              <w:pStyle w:val="Odsekzoznamu"/>
              <w:numPr>
                <w:ilvl w:val="0"/>
                <w:numId w:val="10"/>
              </w:numPr>
              <w:rPr>
                <w:b/>
              </w:rPr>
            </w:pPr>
            <w:r w:rsidRPr="004E6A26">
              <w:rPr>
                <w:rFonts w:ascii="Times New Roman" w:eastAsia="Times New Roman" w:hAnsi="Times New Roman" w:cs="Times New Roman"/>
                <w:sz w:val="20"/>
                <w:szCs w:val="20"/>
                <w:lang w:eastAsia="sk-SK"/>
              </w:rPr>
              <w:t>Zariadenie pre seniorov</w:t>
            </w:r>
          </w:p>
          <w:p w14:paraId="0A27FD44" w14:textId="77777777" w:rsidR="002C3E29" w:rsidRPr="004E6A26" w:rsidRDefault="002C3E29" w:rsidP="002C3E29">
            <w:pPr>
              <w:pStyle w:val="Odsekzoznamu"/>
              <w:numPr>
                <w:ilvl w:val="0"/>
                <w:numId w:val="10"/>
              </w:numPr>
              <w:rPr>
                <w:b/>
              </w:rPr>
            </w:pPr>
            <w:r>
              <w:rPr>
                <w:rFonts w:ascii="Times New Roman" w:eastAsia="Times New Roman" w:hAnsi="Times New Roman" w:cs="Times New Roman"/>
                <w:sz w:val="20"/>
                <w:szCs w:val="20"/>
                <w:lang w:eastAsia="sk-SK"/>
              </w:rPr>
              <w:t>Zariadenie opatrovateľskej služby</w:t>
            </w:r>
          </w:p>
          <w:p w14:paraId="3B2BDD4A" w14:textId="77777777" w:rsidR="002C3E29" w:rsidRPr="002C3E29" w:rsidRDefault="002C3E29" w:rsidP="002C3E29">
            <w:pPr>
              <w:pStyle w:val="Odsekzoznamu"/>
              <w:numPr>
                <w:ilvl w:val="0"/>
                <w:numId w:val="10"/>
              </w:numPr>
              <w:rPr>
                <w:b/>
              </w:rPr>
            </w:pPr>
            <w:r>
              <w:rPr>
                <w:rFonts w:ascii="Times New Roman" w:eastAsia="Times New Roman" w:hAnsi="Times New Roman" w:cs="Times New Roman"/>
                <w:sz w:val="20"/>
                <w:szCs w:val="20"/>
                <w:lang w:eastAsia="sk-SK"/>
              </w:rPr>
              <w:t>Denný stacionár</w:t>
            </w:r>
          </w:p>
          <w:p w14:paraId="1CD53395" w14:textId="77777777" w:rsidR="002C3E29" w:rsidRPr="00285B0A" w:rsidRDefault="002C3E29" w:rsidP="00285B0A">
            <w:pPr>
              <w:pStyle w:val="Odsekzoznamu"/>
              <w:numPr>
                <w:ilvl w:val="0"/>
                <w:numId w:val="10"/>
              </w:numPr>
              <w:rPr>
                <w:b/>
              </w:rPr>
            </w:pPr>
            <w:r w:rsidRPr="002C3E29">
              <w:rPr>
                <w:rFonts w:ascii="Times New Roman" w:eastAsia="Times New Roman" w:hAnsi="Times New Roman" w:cs="Times New Roman"/>
                <w:sz w:val="20"/>
                <w:szCs w:val="20"/>
                <w:lang w:eastAsia="sk-SK"/>
              </w:rPr>
              <w:t>Opatrovateľská služba</w:t>
            </w:r>
          </w:p>
          <w:p w14:paraId="3A288A7C" w14:textId="77777777" w:rsidR="00285B0A" w:rsidRPr="002C3E29" w:rsidRDefault="00285B0A" w:rsidP="00285B0A">
            <w:pPr>
              <w:pStyle w:val="Odsekzoznamu"/>
              <w:rPr>
                <w:b/>
              </w:rPr>
            </w:pPr>
          </w:p>
        </w:tc>
        <w:tc>
          <w:tcPr>
            <w:tcW w:w="2905" w:type="dxa"/>
            <w:gridSpan w:val="2"/>
            <w:tcBorders>
              <w:top w:val="single" w:sz="12" w:space="0" w:color="000000"/>
              <w:left w:val="single" w:sz="12" w:space="0" w:color="000000"/>
              <w:bottom w:val="single" w:sz="12" w:space="0" w:color="auto"/>
              <w:right w:val="single" w:sz="12" w:space="0" w:color="000000"/>
            </w:tcBorders>
          </w:tcPr>
          <w:p w14:paraId="40558918" w14:textId="77777777" w:rsidR="002C3E29" w:rsidRDefault="002C3E29" w:rsidP="002C3E29">
            <w:pPr>
              <w:rPr>
                <w:b/>
              </w:rPr>
            </w:pPr>
          </w:p>
          <w:p w14:paraId="2C793397" w14:textId="77777777" w:rsidR="002C3E29" w:rsidRDefault="002C3E29" w:rsidP="002C3E29">
            <w:pPr>
              <w:rPr>
                <w:b/>
              </w:rPr>
            </w:pPr>
            <w:r>
              <w:rPr>
                <w:b/>
              </w:rPr>
              <w:t>9. Forma sociálnej služby</w:t>
            </w:r>
          </w:p>
          <w:p w14:paraId="40BCE17A" w14:textId="77777777" w:rsidR="002C3E29" w:rsidRDefault="002C3E29" w:rsidP="002C3E29">
            <w:pPr>
              <w:rPr>
                <w:b/>
              </w:rPr>
            </w:pPr>
          </w:p>
          <w:p w14:paraId="2922D2F3" w14:textId="77777777" w:rsidR="002C3E29" w:rsidRPr="004E6A26" w:rsidRDefault="002C3E29" w:rsidP="002C3E29">
            <w:pPr>
              <w:pStyle w:val="Odsekzoznamu"/>
              <w:numPr>
                <w:ilvl w:val="0"/>
                <w:numId w:val="10"/>
              </w:num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w:t>
            </w:r>
            <w:r w:rsidRPr="004E6A26">
              <w:rPr>
                <w:rFonts w:ascii="Times New Roman" w:eastAsia="Times New Roman" w:hAnsi="Times New Roman" w:cs="Times New Roman"/>
                <w:sz w:val="20"/>
                <w:szCs w:val="20"/>
                <w:lang w:eastAsia="sk-SK"/>
              </w:rPr>
              <w:t>erénna</w:t>
            </w:r>
          </w:p>
          <w:p w14:paraId="38036EA6" w14:textId="77777777" w:rsidR="002C3E29" w:rsidRPr="002C3E29" w:rsidRDefault="002C3E29" w:rsidP="002C3E29">
            <w:pPr>
              <w:pStyle w:val="Odsekzoznamu"/>
              <w:numPr>
                <w:ilvl w:val="0"/>
                <w:numId w:val="10"/>
              </w:numPr>
              <w:rPr>
                <w:b/>
              </w:rPr>
            </w:pPr>
            <w:r>
              <w:rPr>
                <w:rFonts w:ascii="Times New Roman" w:eastAsia="Times New Roman" w:hAnsi="Times New Roman" w:cs="Times New Roman"/>
                <w:sz w:val="20"/>
                <w:szCs w:val="20"/>
                <w:lang w:eastAsia="sk-SK"/>
              </w:rPr>
              <w:t>a</w:t>
            </w:r>
            <w:r w:rsidRPr="004E6A26">
              <w:rPr>
                <w:rFonts w:ascii="Times New Roman" w:eastAsia="Times New Roman" w:hAnsi="Times New Roman" w:cs="Times New Roman"/>
                <w:sz w:val="20"/>
                <w:szCs w:val="20"/>
                <w:lang w:eastAsia="sk-SK"/>
              </w:rPr>
              <w:t xml:space="preserve">mbulantná </w:t>
            </w:r>
          </w:p>
          <w:p w14:paraId="76B89CE2" w14:textId="77777777" w:rsidR="002C3E29" w:rsidRDefault="002C3E29" w:rsidP="002C3E29">
            <w:pPr>
              <w:pStyle w:val="Odsekzoznamu"/>
              <w:numPr>
                <w:ilvl w:val="0"/>
                <w:numId w:val="10"/>
              </w:numPr>
              <w:rPr>
                <w:b/>
              </w:rPr>
            </w:pPr>
            <w:r w:rsidRPr="004E6A26">
              <w:rPr>
                <w:rFonts w:ascii="Times New Roman" w:eastAsia="Times New Roman" w:hAnsi="Times New Roman" w:cs="Times New Roman"/>
                <w:sz w:val="20"/>
                <w:szCs w:val="20"/>
                <w:lang w:eastAsia="sk-SK"/>
              </w:rPr>
              <w:t>pobytová</w:t>
            </w:r>
          </w:p>
        </w:tc>
      </w:tr>
      <w:tr w:rsidR="005770AA" w14:paraId="04A0B57E" w14:textId="77777777" w:rsidTr="00A50C73">
        <w:tc>
          <w:tcPr>
            <w:tcW w:w="9212" w:type="dxa"/>
            <w:gridSpan w:val="9"/>
            <w:tcBorders>
              <w:top w:val="single" w:sz="12" w:space="0" w:color="auto"/>
              <w:left w:val="single" w:sz="12" w:space="0" w:color="auto"/>
              <w:bottom w:val="nil"/>
              <w:right w:val="single" w:sz="12" w:space="0" w:color="auto"/>
            </w:tcBorders>
          </w:tcPr>
          <w:p w14:paraId="56CCDD19" w14:textId="77777777" w:rsidR="005770AA" w:rsidRDefault="005770AA" w:rsidP="004A633C">
            <w:pPr>
              <w:rPr>
                <w:b/>
              </w:rPr>
            </w:pPr>
          </w:p>
          <w:p w14:paraId="0C4AF016" w14:textId="77777777" w:rsidR="005770AA" w:rsidRDefault="002C3E29" w:rsidP="004A633C">
            <w:pPr>
              <w:rPr>
                <w:bCs/>
              </w:rPr>
            </w:pPr>
            <w:r>
              <w:rPr>
                <w:b/>
              </w:rPr>
              <w:t>10</w:t>
            </w:r>
            <w:r w:rsidR="005770AA">
              <w:rPr>
                <w:b/>
              </w:rPr>
              <w:t xml:space="preserve">. </w:t>
            </w:r>
            <w:proofErr w:type="spellStart"/>
            <w:r w:rsidR="005770AA">
              <w:rPr>
                <w:b/>
              </w:rPr>
              <w:t>Preposúdenie</w:t>
            </w:r>
            <w:proofErr w:type="spellEnd"/>
            <w:r w:rsidR="005770AA">
              <w:rPr>
                <w:b/>
              </w:rPr>
              <w:t xml:space="preserve"> odkázanosti na sociálnu službu </w:t>
            </w:r>
            <w:r w:rsidR="005770AA" w:rsidRPr="005770AA">
              <w:rPr>
                <w:bCs/>
              </w:rPr>
              <w:t xml:space="preserve">(vyplňte len v prípade </w:t>
            </w:r>
            <w:proofErr w:type="spellStart"/>
            <w:r w:rsidR="005770AA" w:rsidRPr="005770AA">
              <w:rPr>
                <w:bCs/>
              </w:rPr>
              <w:t>preposúdenia</w:t>
            </w:r>
            <w:proofErr w:type="spellEnd"/>
            <w:r w:rsidR="005770AA" w:rsidRPr="005770AA">
              <w:rPr>
                <w:bCs/>
              </w:rPr>
              <w:t>)</w:t>
            </w:r>
          </w:p>
          <w:p w14:paraId="31E933F7" w14:textId="77777777" w:rsidR="005770AA" w:rsidRDefault="005770AA" w:rsidP="004A633C">
            <w:pPr>
              <w:rPr>
                <w:b/>
              </w:rPr>
            </w:pPr>
          </w:p>
          <w:p w14:paraId="5A7B5881" w14:textId="77777777" w:rsidR="005770AA" w:rsidRDefault="005770AA" w:rsidP="004A633C">
            <w:pPr>
              <w:rPr>
                <w:bCs/>
              </w:rPr>
            </w:pPr>
            <w:r>
              <w:rPr>
                <w:b/>
              </w:rPr>
              <w:t>Vydané rozhodnutie číslo</w:t>
            </w:r>
            <w:r>
              <w:rPr>
                <w:bCs/>
              </w:rPr>
              <w:t xml:space="preserve"> ____________________________ </w:t>
            </w:r>
            <w:r w:rsidRPr="005770AA">
              <w:rPr>
                <w:b/>
              </w:rPr>
              <w:t>vydal</w:t>
            </w:r>
            <w:r>
              <w:rPr>
                <w:bCs/>
              </w:rPr>
              <w:t>________________________________</w:t>
            </w:r>
          </w:p>
          <w:p w14:paraId="48FF3B88" w14:textId="77777777" w:rsidR="005770AA" w:rsidRDefault="005770AA" w:rsidP="004A633C">
            <w:pPr>
              <w:rPr>
                <w:bCs/>
              </w:rPr>
            </w:pPr>
          </w:p>
          <w:p w14:paraId="029BB51D" w14:textId="77777777" w:rsidR="005770AA" w:rsidRPr="00A50C73" w:rsidRDefault="005770AA" w:rsidP="004A633C">
            <w:pPr>
              <w:rPr>
                <w:b/>
              </w:rPr>
            </w:pPr>
            <w:r w:rsidRPr="00A50C73">
              <w:rPr>
                <w:b/>
              </w:rPr>
              <w:t xml:space="preserve">Dôvod </w:t>
            </w:r>
            <w:proofErr w:type="spellStart"/>
            <w:r w:rsidRPr="00A50C73">
              <w:rPr>
                <w:b/>
              </w:rPr>
              <w:t>preposúdenia</w:t>
            </w:r>
            <w:proofErr w:type="spellEnd"/>
            <w:r w:rsidRPr="00A50C73">
              <w:rPr>
                <w:b/>
              </w:rPr>
              <w:t xml:space="preserve"> odkázanosti na sociálnu službu</w:t>
            </w:r>
          </w:p>
          <w:p w14:paraId="2A7FD1CF" w14:textId="77777777" w:rsidR="005770AA" w:rsidRPr="00A50C73" w:rsidRDefault="005770AA" w:rsidP="004A633C">
            <w:pPr>
              <w:rPr>
                <w:b/>
                <w:sz w:val="16"/>
                <w:szCs w:val="16"/>
              </w:rPr>
            </w:pPr>
          </w:p>
        </w:tc>
      </w:tr>
      <w:tr w:rsidR="005770AA" w14:paraId="3959DD32" w14:textId="77777777" w:rsidTr="00A50C73">
        <w:tc>
          <w:tcPr>
            <w:tcW w:w="2905" w:type="dxa"/>
            <w:gridSpan w:val="2"/>
            <w:tcBorders>
              <w:top w:val="nil"/>
              <w:left w:val="single" w:sz="12" w:space="0" w:color="auto"/>
              <w:bottom w:val="single" w:sz="12" w:space="0" w:color="auto"/>
              <w:right w:val="nil"/>
            </w:tcBorders>
          </w:tcPr>
          <w:p w14:paraId="245F4B3D" w14:textId="77777777" w:rsidR="005770AA" w:rsidRPr="005770AA" w:rsidRDefault="00A50C73" w:rsidP="00A50C73">
            <w:pPr>
              <w:pStyle w:val="Odsekzoznamu"/>
              <w:numPr>
                <w:ilvl w:val="0"/>
                <w:numId w:val="10"/>
              </w:numPr>
              <w:ind w:left="464" w:hanging="426"/>
              <w:rPr>
                <w:b/>
              </w:rPr>
            </w:pPr>
            <w:r>
              <w:rPr>
                <w:rFonts w:ascii="Times New Roman" w:eastAsia="Times New Roman" w:hAnsi="Times New Roman" w:cs="Times New Roman"/>
                <w:sz w:val="20"/>
                <w:szCs w:val="20"/>
                <w:lang w:eastAsia="sk-SK"/>
              </w:rPr>
              <w:t>t</w:t>
            </w:r>
            <w:r w:rsidRPr="00A50C73">
              <w:rPr>
                <w:rFonts w:ascii="Times New Roman" w:eastAsia="Times New Roman" w:hAnsi="Times New Roman" w:cs="Times New Roman"/>
                <w:sz w:val="20"/>
                <w:szCs w:val="20"/>
                <w:lang w:eastAsia="sk-SK"/>
              </w:rPr>
              <w:t>ermín</w:t>
            </w:r>
            <w:r>
              <w:rPr>
                <w:b/>
              </w:rPr>
              <w:t xml:space="preserve"> </w:t>
            </w:r>
            <w:r w:rsidRPr="00A50C73">
              <w:rPr>
                <w:rFonts w:ascii="Times New Roman" w:eastAsia="Times New Roman" w:hAnsi="Times New Roman" w:cs="Times New Roman"/>
                <w:sz w:val="20"/>
                <w:szCs w:val="20"/>
                <w:lang w:eastAsia="sk-SK"/>
              </w:rPr>
              <w:t>opätovnej</w:t>
            </w:r>
            <w:r>
              <w:rPr>
                <w:b/>
              </w:rPr>
              <w:t xml:space="preserve"> </w:t>
            </w:r>
            <w:r w:rsidRPr="00A50C73">
              <w:rPr>
                <w:rFonts w:ascii="Times New Roman" w:eastAsia="Times New Roman" w:hAnsi="Times New Roman" w:cs="Times New Roman"/>
                <w:sz w:val="20"/>
                <w:szCs w:val="20"/>
                <w:lang w:eastAsia="sk-SK"/>
              </w:rPr>
              <w:t>kontroly</w:t>
            </w:r>
          </w:p>
        </w:tc>
        <w:tc>
          <w:tcPr>
            <w:tcW w:w="4253" w:type="dxa"/>
            <w:gridSpan w:val="6"/>
            <w:tcBorders>
              <w:top w:val="nil"/>
              <w:left w:val="nil"/>
              <w:bottom w:val="single" w:sz="12" w:space="0" w:color="auto"/>
              <w:right w:val="nil"/>
            </w:tcBorders>
          </w:tcPr>
          <w:p w14:paraId="76D619EE" w14:textId="77777777" w:rsidR="005770AA" w:rsidRPr="00A50C73" w:rsidRDefault="00A50C73" w:rsidP="00A50C73">
            <w:pPr>
              <w:pStyle w:val="Odsekzoznamu"/>
              <w:numPr>
                <w:ilvl w:val="0"/>
                <w:numId w:val="10"/>
              </w:numPr>
              <w:ind w:left="464" w:hanging="426"/>
              <w:rPr>
                <w:b/>
              </w:rPr>
            </w:pPr>
            <w:r>
              <w:rPr>
                <w:rFonts w:ascii="Times New Roman" w:eastAsia="Times New Roman" w:hAnsi="Times New Roman" w:cs="Times New Roman"/>
                <w:sz w:val="20"/>
                <w:szCs w:val="20"/>
                <w:lang w:eastAsia="sk-SK"/>
              </w:rPr>
              <w:t>z</w:t>
            </w:r>
            <w:r w:rsidRPr="00A50C73">
              <w:rPr>
                <w:rFonts w:ascii="Times New Roman" w:eastAsia="Times New Roman" w:hAnsi="Times New Roman" w:cs="Times New Roman"/>
                <w:sz w:val="20"/>
                <w:szCs w:val="20"/>
                <w:lang w:eastAsia="sk-SK"/>
              </w:rPr>
              <w:t>horšenie</w:t>
            </w:r>
            <w:r>
              <w:rPr>
                <w:b/>
              </w:rPr>
              <w:t xml:space="preserve"> </w:t>
            </w:r>
            <w:r w:rsidRPr="00A50C73">
              <w:rPr>
                <w:rFonts w:ascii="Times New Roman" w:eastAsia="Times New Roman" w:hAnsi="Times New Roman" w:cs="Times New Roman"/>
                <w:sz w:val="20"/>
                <w:szCs w:val="20"/>
                <w:lang w:eastAsia="sk-SK"/>
              </w:rPr>
              <w:t>opätovného</w:t>
            </w:r>
            <w:r>
              <w:rPr>
                <w:b/>
              </w:rPr>
              <w:t xml:space="preserve"> </w:t>
            </w:r>
            <w:r w:rsidRPr="00A50C73">
              <w:rPr>
                <w:rFonts w:ascii="Times New Roman" w:eastAsia="Times New Roman" w:hAnsi="Times New Roman" w:cs="Times New Roman"/>
                <w:sz w:val="20"/>
                <w:szCs w:val="20"/>
                <w:lang w:eastAsia="sk-SK"/>
              </w:rPr>
              <w:t>zdravotného</w:t>
            </w:r>
            <w:r>
              <w:rPr>
                <w:b/>
              </w:rPr>
              <w:t xml:space="preserve"> </w:t>
            </w:r>
            <w:r w:rsidRPr="00A50C73">
              <w:rPr>
                <w:rFonts w:ascii="Times New Roman" w:eastAsia="Times New Roman" w:hAnsi="Times New Roman" w:cs="Times New Roman"/>
                <w:sz w:val="20"/>
                <w:szCs w:val="20"/>
                <w:lang w:eastAsia="sk-SK"/>
              </w:rPr>
              <w:t>stavu</w:t>
            </w:r>
          </w:p>
        </w:tc>
        <w:tc>
          <w:tcPr>
            <w:tcW w:w="2054" w:type="dxa"/>
            <w:tcBorders>
              <w:top w:val="nil"/>
              <w:left w:val="nil"/>
              <w:bottom w:val="single" w:sz="12" w:space="0" w:color="auto"/>
              <w:right w:val="single" w:sz="12" w:space="0" w:color="auto"/>
            </w:tcBorders>
          </w:tcPr>
          <w:p w14:paraId="0EADB733" w14:textId="77777777" w:rsidR="005770AA" w:rsidRPr="00A50C73" w:rsidRDefault="00A50C73" w:rsidP="00A50C73">
            <w:pPr>
              <w:pStyle w:val="Odsekzoznamu"/>
              <w:numPr>
                <w:ilvl w:val="0"/>
                <w:numId w:val="10"/>
              </w:numPr>
              <w:ind w:left="464" w:hanging="426"/>
              <w:rPr>
                <w:b/>
              </w:rPr>
            </w:pPr>
            <w:r w:rsidRPr="00A50C73">
              <w:rPr>
                <w:rFonts w:ascii="Times New Roman" w:eastAsia="Times New Roman" w:hAnsi="Times New Roman" w:cs="Times New Roman"/>
                <w:sz w:val="20"/>
                <w:szCs w:val="20"/>
                <w:lang w:eastAsia="sk-SK"/>
              </w:rPr>
              <w:t>iné</w:t>
            </w:r>
          </w:p>
        </w:tc>
      </w:tr>
      <w:tr w:rsidR="00826248" w14:paraId="14A163B3" w14:textId="77777777" w:rsidTr="00C95B69">
        <w:tc>
          <w:tcPr>
            <w:tcW w:w="9212" w:type="dxa"/>
            <w:gridSpan w:val="9"/>
            <w:tcBorders>
              <w:top w:val="single" w:sz="12" w:space="0" w:color="000000"/>
              <w:left w:val="single" w:sz="12" w:space="0" w:color="000000"/>
              <w:bottom w:val="single" w:sz="12" w:space="0" w:color="000000"/>
              <w:right w:val="single" w:sz="12" w:space="0" w:color="000000"/>
            </w:tcBorders>
          </w:tcPr>
          <w:p w14:paraId="47878D72" w14:textId="77777777" w:rsidR="004D738E" w:rsidRDefault="004D738E" w:rsidP="00614C11">
            <w:pPr>
              <w:rPr>
                <w:b/>
              </w:rPr>
            </w:pPr>
          </w:p>
          <w:p w14:paraId="364A36CA" w14:textId="77777777" w:rsidR="00826248" w:rsidRPr="004E6A26" w:rsidRDefault="002C3E29" w:rsidP="00614C11">
            <w:r>
              <w:rPr>
                <w:b/>
              </w:rPr>
              <w:t>11</w:t>
            </w:r>
            <w:r w:rsidR="00826248" w:rsidRPr="000B1810">
              <w:rPr>
                <w:b/>
              </w:rPr>
              <w:t>. Pôvodné povolanie a</w:t>
            </w:r>
            <w:r w:rsidR="000B1810" w:rsidRPr="000B1810">
              <w:rPr>
                <w:b/>
              </w:rPr>
              <w:t> </w:t>
            </w:r>
            <w:r w:rsidR="00826248" w:rsidRPr="000B1810">
              <w:rPr>
                <w:b/>
              </w:rPr>
              <w:t>vzdelanie</w:t>
            </w:r>
            <w:r w:rsidR="000B1810" w:rsidRPr="000B1810">
              <w:rPr>
                <w:b/>
              </w:rPr>
              <w:t xml:space="preserve"> žiadateľa</w:t>
            </w:r>
            <w:r w:rsidR="00826248" w:rsidRPr="004E6A26">
              <w:t>_____________________________________________________</w:t>
            </w:r>
          </w:p>
          <w:p w14:paraId="5824BE32" w14:textId="77777777" w:rsidR="00826248" w:rsidRPr="004D738E" w:rsidRDefault="00826248" w:rsidP="00614C11">
            <w:pPr>
              <w:rPr>
                <w:sz w:val="12"/>
                <w:szCs w:val="12"/>
              </w:rPr>
            </w:pPr>
            <w:r w:rsidRPr="004E6A26">
              <w:t xml:space="preserve"> </w:t>
            </w:r>
          </w:p>
        </w:tc>
      </w:tr>
      <w:tr w:rsidR="00826248" w14:paraId="3544648F" w14:textId="77777777" w:rsidTr="00C95B69">
        <w:tc>
          <w:tcPr>
            <w:tcW w:w="9212" w:type="dxa"/>
            <w:gridSpan w:val="9"/>
            <w:tcBorders>
              <w:top w:val="single" w:sz="12" w:space="0" w:color="000000"/>
              <w:left w:val="single" w:sz="12" w:space="0" w:color="000000"/>
              <w:bottom w:val="nil"/>
              <w:right w:val="single" w:sz="12" w:space="0" w:color="000000"/>
            </w:tcBorders>
          </w:tcPr>
          <w:p w14:paraId="0E7A9436" w14:textId="77777777" w:rsidR="00826248" w:rsidRPr="000B1810" w:rsidRDefault="00826248" w:rsidP="00614C11">
            <w:pPr>
              <w:rPr>
                <w:b/>
              </w:rPr>
            </w:pPr>
          </w:p>
          <w:p w14:paraId="0F94885A" w14:textId="77777777" w:rsidR="000B1810" w:rsidRDefault="002C3E29" w:rsidP="00614C11">
            <w:pPr>
              <w:rPr>
                <w:b/>
              </w:rPr>
            </w:pPr>
            <w:r>
              <w:rPr>
                <w:b/>
              </w:rPr>
              <w:t>12</w:t>
            </w:r>
            <w:r w:rsidR="00826248" w:rsidRPr="000B1810">
              <w:rPr>
                <w:b/>
              </w:rPr>
              <w:t xml:space="preserve">. </w:t>
            </w:r>
            <w:r w:rsidR="000B1810" w:rsidRPr="000B1810">
              <w:rPr>
                <w:b/>
              </w:rPr>
              <w:t>Príjem žiadateľa:</w:t>
            </w:r>
          </w:p>
          <w:p w14:paraId="503FA907" w14:textId="77777777" w:rsidR="00826248" w:rsidRDefault="00826248" w:rsidP="000C48DA"/>
        </w:tc>
      </w:tr>
      <w:tr w:rsidR="00A67766" w14:paraId="336090AF" w14:textId="77777777" w:rsidTr="00C95B69">
        <w:tc>
          <w:tcPr>
            <w:tcW w:w="2500" w:type="dxa"/>
            <w:tcBorders>
              <w:top w:val="nil"/>
              <w:left w:val="single" w:sz="12" w:space="0" w:color="000000"/>
              <w:bottom w:val="single" w:sz="12" w:space="0" w:color="000000"/>
              <w:right w:val="nil"/>
            </w:tcBorders>
          </w:tcPr>
          <w:p w14:paraId="1BD294D3" w14:textId="77777777" w:rsidR="000B1810" w:rsidRPr="000B1810" w:rsidRDefault="000B1810" w:rsidP="000C48DA">
            <w:pPr>
              <w:pStyle w:val="Odsekzoznamu"/>
              <w:numPr>
                <w:ilvl w:val="0"/>
                <w:numId w:val="10"/>
              </w:numPr>
              <w:ind w:left="464" w:hanging="426"/>
              <w:rPr>
                <w:rFonts w:ascii="Times New Roman" w:eastAsia="Times New Roman" w:hAnsi="Times New Roman" w:cs="Times New Roman"/>
                <w:sz w:val="20"/>
                <w:szCs w:val="20"/>
                <w:lang w:eastAsia="sk-SK"/>
              </w:rPr>
            </w:pPr>
            <w:r w:rsidRPr="000B1810">
              <w:rPr>
                <w:rFonts w:ascii="Times New Roman" w:eastAsia="Times New Roman" w:hAnsi="Times New Roman" w:cs="Times New Roman"/>
                <w:sz w:val="20"/>
                <w:szCs w:val="20"/>
                <w:lang w:eastAsia="sk-SK"/>
              </w:rPr>
              <w:t>starobný dôchodok</w:t>
            </w:r>
          </w:p>
          <w:p w14:paraId="78A41214" w14:textId="77777777" w:rsidR="000B1810" w:rsidRPr="000B1810" w:rsidRDefault="000B1810" w:rsidP="000C48DA">
            <w:pPr>
              <w:pStyle w:val="Odsekzoznamu"/>
              <w:numPr>
                <w:ilvl w:val="0"/>
                <w:numId w:val="10"/>
              </w:numPr>
              <w:ind w:left="464" w:hanging="426"/>
              <w:rPr>
                <w:rFonts w:ascii="Times New Roman" w:eastAsia="Times New Roman" w:hAnsi="Times New Roman" w:cs="Times New Roman"/>
                <w:sz w:val="20"/>
                <w:szCs w:val="20"/>
                <w:lang w:eastAsia="sk-SK"/>
              </w:rPr>
            </w:pPr>
            <w:r w:rsidRPr="000B1810">
              <w:rPr>
                <w:rFonts w:ascii="Times New Roman" w:eastAsia="Times New Roman" w:hAnsi="Times New Roman" w:cs="Times New Roman"/>
                <w:sz w:val="20"/>
                <w:szCs w:val="20"/>
                <w:lang w:eastAsia="sk-SK"/>
              </w:rPr>
              <w:t>invalidný dôchodok</w:t>
            </w:r>
          </w:p>
        </w:tc>
        <w:tc>
          <w:tcPr>
            <w:tcW w:w="2533" w:type="dxa"/>
            <w:gridSpan w:val="3"/>
            <w:tcBorders>
              <w:top w:val="nil"/>
              <w:left w:val="nil"/>
              <w:bottom w:val="single" w:sz="12" w:space="0" w:color="000000"/>
              <w:right w:val="nil"/>
            </w:tcBorders>
          </w:tcPr>
          <w:p w14:paraId="495688A5" w14:textId="77777777" w:rsidR="000B1810" w:rsidRPr="000B1810" w:rsidRDefault="000B1810" w:rsidP="000C48DA">
            <w:pPr>
              <w:pStyle w:val="Odsekzoznamu"/>
              <w:numPr>
                <w:ilvl w:val="0"/>
                <w:numId w:val="10"/>
              </w:numPr>
              <w:ind w:left="464" w:hanging="426"/>
              <w:rPr>
                <w:rFonts w:ascii="Times New Roman" w:eastAsia="Times New Roman" w:hAnsi="Times New Roman" w:cs="Times New Roman"/>
                <w:sz w:val="20"/>
                <w:szCs w:val="20"/>
                <w:lang w:eastAsia="sk-SK"/>
              </w:rPr>
            </w:pPr>
            <w:r w:rsidRPr="000B1810">
              <w:rPr>
                <w:rFonts w:ascii="Times New Roman" w:eastAsia="Times New Roman" w:hAnsi="Times New Roman" w:cs="Times New Roman"/>
                <w:sz w:val="20"/>
                <w:szCs w:val="20"/>
                <w:lang w:eastAsia="sk-SK"/>
              </w:rPr>
              <w:t>vdovský dôchodok</w:t>
            </w:r>
          </w:p>
          <w:p w14:paraId="17C4F3B1" w14:textId="77777777" w:rsidR="000B1810" w:rsidRPr="000B1810" w:rsidRDefault="000B1810" w:rsidP="000C48DA">
            <w:pPr>
              <w:pStyle w:val="Odsekzoznamu"/>
              <w:numPr>
                <w:ilvl w:val="0"/>
                <w:numId w:val="10"/>
              </w:numPr>
              <w:ind w:left="464" w:hanging="426"/>
              <w:rPr>
                <w:rFonts w:ascii="Times New Roman" w:eastAsia="Times New Roman" w:hAnsi="Times New Roman" w:cs="Times New Roman"/>
                <w:sz w:val="20"/>
                <w:szCs w:val="20"/>
                <w:lang w:eastAsia="sk-SK"/>
              </w:rPr>
            </w:pPr>
            <w:r w:rsidRPr="000B1810">
              <w:rPr>
                <w:rFonts w:ascii="Times New Roman" w:eastAsia="Times New Roman" w:hAnsi="Times New Roman" w:cs="Times New Roman"/>
                <w:sz w:val="20"/>
                <w:szCs w:val="20"/>
                <w:lang w:eastAsia="sk-SK"/>
              </w:rPr>
              <w:t>výsluhový dôchodok</w:t>
            </w:r>
          </w:p>
        </w:tc>
        <w:tc>
          <w:tcPr>
            <w:tcW w:w="4179" w:type="dxa"/>
            <w:gridSpan w:val="5"/>
            <w:tcBorders>
              <w:top w:val="nil"/>
              <w:left w:val="nil"/>
              <w:bottom w:val="single" w:sz="12" w:space="0" w:color="000000"/>
              <w:right w:val="single" w:sz="12" w:space="0" w:color="000000"/>
            </w:tcBorders>
          </w:tcPr>
          <w:p w14:paraId="79C5874B" w14:textId="77777777" w:rsidR="000B1810" w:rsidRPr="000B1810" w:rsidRDefault="000B1810" w:rsidP="000C48DA">
            <w:pPr>
              <w:pStyle w:val="Odsekzoznamu"/>
              <w:numPr>
                <w:ilvl w:val="0"/>
                <w:numId w:val="10"/>
              </w:numPr>
              <w:ind w:left="464" w:hanging="426"/>
              <w:rPr>
                <w:rFonts w:ascii="Times New Roman" w:eastAsia="Times New Roman" w:hAnsi="Times New Roman" w:cs="Times New Roman"/>
                <w:sz w:val="20"/>
                <w:szCs w:val="20"/>
                <w:lang w:eastAsia="sk-SK"/>
              </w:rPr>
            </w:pPr>
            <w:r w:rsidRPr="000B1810">
              <w:rPr>
                <w:rFonts w:ascii="Times New Roman" w:eastAsia="Times New Roman" w:hAnsi="Times New Roman" w:cs="Times New Roman"/>
                <w:sz w:val="20"/>
                <w:szCs w:val="20"/>
                <w:lang w:eastAsia="sk-SK"/>
              </w:rPr>
              <w:t>Iný príjem (uviesť aký) _______</w:t>
            </w:r>
            <w:r w:rsidR="005F34D1">
              <w:rPr>
                <w:rFonts w:ascii="Times New Roman" w:eastAsia="Times New Roman" w:hAnsi="Times New Roman" w:cs="Times New Roman"/>
                <w:sz w:val="20"/>
                <w:szCs w:val="20"/>
                <w:lang w:eastAsia="sk-SK"/>
              </w:rPr>
              <w:t>_____</w:t>
            </w:r>
            <w:r w:rsidRPr="000B1810">
              <w:rPr>
                <w:rFonts w:ascii="Times New Roman" w:eastAsia="Times New Roman" w:hAnsi="Times New Roman" w:cs="Times New Roman"/>
                <w:sz w:val="20"/>
                <w:szCs w:val="20"/>
                <w:lang w:eastAsia="sk-SK"/>
              </w:rPr>
              <w:t>__</w:t>
            </w:r>
          </w:p>
          <w:p w14:paraId="29E438B7" w14:textId="77777777" w:rsidR="000B1810" w:rsidRPr="005F34D1" w:rsidRDefault="000B1810" w:rsidP="00614C11">
            <w:pPr>
              <w:pStyle w:val="Odsekzoznamu"/>
              <w:numPr>
                <w:ilvl w:val="0"/>
                <w:numId w:val="10"/>
              </w:numPr>
              <w:ind w:left="464" w:hanging="426"/>
              <w:rPr>
                <w:rFonts w:ascii="Times New Roman" w:eastAsia="Times New Roman" w:hAnsi="Times New Roman" w:cs="Times New Roman"/>
                <w:sz w:val="20"/>
                <w:szCs w:val="20"/>
                <w:lang w:eastAsia="sk-SK"/>
              </w:rPr>
            </w:pPr>
            <w:r w:rsidRPr="000B1810">
              <w:rPr>
                <w:rFonts w:ascii="Times New Roman" w:eastAsia="Times New Roman" w:hAnsi="Times New Roman" w:cs="Times New Roman"/>
                <w:sz w:val="20"/>
                <w:szCs w:val="20"/>
                <w:lang w:eastAsia="sk-SK"/>
              </w:rPr>
              <w:t>Mesačne EUR ________________</w:t>
            </w:r>
            <w:r w:rsidR="005F34D1">
              <w:rPr>
                <w:rFonts w:ascii="Times New Roman" w:eastAsia="Times New Roman" w:hAnsi="Times New Roman" w:cs="Times New Roman"/>
                <w:sz w:val="20"/>
                <w:szCs w:val="20"/>
                <w:lang w:eastAsia="sk-SK"/>
              </w:rPr>
              <w:t>_____</w:t>
            </w:r>
          </w:p>
        </w:tc>
      </w:tr>
      <w:tr w:rsidR="005F34D1" w14:paraId="5ECF707C" w14:textId="77777777" w:rsidTr="00C95B69">
        <w:tc>
          <w:tcPr>
            <w:tcW w:w="9212" w:type="dxa"/>
            <w:gridSpan w:val="9"/>
            <w:tcBorders>
              <w:top w:val="single" w:sz="12" w:space="0" w:color="000000"/>
              <w:left w:val="single" w:sz="12" w:space="0" w:color="000000"/>
              <w:bottom w:val="nil"/>
              <w:right w:val="single" w:sz="12" w:space="0" w:color="000000"/>
            </w:tcBorders>
          </w:tcPr>
          <w:p w14:paraId="1A9B5900" w14:textId="77777777" w:rsidR="005F34D1" w:rsidRDefault="005F34D1" w:rsidP="005F34D1"/>
          <w:p w14:paraId="54B21D28" w14:textId="77777777" w:rsidR="005F34D1" w:rsidRDefault="002C3E29" w:rsidP="005F34D1">
            <w:pPr>
              <w:rPr>
                <w:b/>
              </w:rPr>
            </w:pPr>
            <w:r>
              <w:rPr>
                <w:b/>
              </w:rPr>
              <w:t>13</w:t>
            </w:r>
            <w:r w:rsidR="005F34D1">
              <w:rPr>
                <w:b/>
              </w:rPr>
              <w:t xml:space="preserve">. </w:t>
            </w:r>
            <w:r w:rsidR="005F34D1" w:rsidRPr="005F34D1">
              <w:rPr>
                <w:b/>
              </w:rPr>
              <w:t>Žiadateľ býva:</w:t>
            </w:r>
          </w:p>
          <w:p w14:paraId="50155E4C" w14:textId="77777777" w:rsidR="005F34D1" w:rsidRPr="005F34D1" w:rsidRDefault="005F34D1" w:rsidP="005F34D1"/>
        </w:tc>
      </w:tr>
      <w:tr w:rsidR="005F34D1" w14:paraId="69DA26CA" w14:textId="77777777" w:rsidTr="00C95B69">
        <w:tc>
          <w:tcPr>
            <w:tcW w:w="2500" w:type="dxa"/>
            <w:tcBorders>
              <w:top w:val="nil"/>
              <w:left w:val="single" w:sz="12" w:space="0" w:color="000000"/>
              <w:bottom w:val="single" w:sz="12" w:space="0" w:color="000000"/>
              <w:right w:val="nil"/>
            </w:tcBorders>
          </w:tcPr>
          <w:p w14:paraId="571B2DF2" w14:textId="77777777" w:rsidR="005F34D1" w:rsidRPr="000B1810" w:rsidRDefault="005F34D1" w:rsidP="000C48DA">
            <w:pPr>
              <w:pStyle w:val="Odsekzoznamu"/>
              <w:numPr>
                <w:ilvl w:val="0"/>
                <w:numId w:val="10"/>
              </w:numPr>
              <w:ind w:left="464" w:hanging="426"/>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o vlastnom dome</w:t>
            </w:r>
          </w:p>
        </w:tc>
        <w:tc>
          <w:tcPr>
            <w:tcW w:w="2533" w:type="dxa"/>
            <w:gridSpan w:val="3"/>
            <w:tcBorders>
              <w:top w:val="nil"/>
              <w:left w:val="nil"/>
              <w:bottom w:val="single" w:sz="12" w:space="0" w:color="000000"/>
              <w:right w:val="nil"/>
            </w:tcBorders>
          </w:tcPr>
          <w:p w14:paraId="48BE8224" w14:textId="77777777" w:rsidR="005F34D1" w:rsidRPr="000B1810" w:rsidRDefault="005F34D1" w:rsidP="000C48DA">
            <w:pPr>
              <w:pStyle w:val="Odsekzoznamu"/>
              <w:numPr>
                <w:ilvl w:val="0"/>
                <w:numId w:val="10"/>
              </w:numPr>
              <w:ind w:left="464" w:hanging="426"/>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o vlastnom byte</w:t>
            </w:r>
          </w:p>
        </w:tc>
        <w:tc>
          <w:tcPr>
            <w:tcW w:w="4179" w:type="dxa"/>
            <w:gridSpan w:val="5"/>
            <w:tcBorders>
              <w:top w:val="nil"/>
              <w:left w:val="nil"/>
              <w:bottom w:val="single" w:sz="12" w:space="0" w:color="000000"/>
              <w:right w:val="single" w:sz="12" w:space="0" w:color="000000"/>
            </w:tcBorders>
          </w:tcPr>
          <w:p w14:paraId="4F938821" w14:textId="77777777" w:rsidR="005F34D1" w:rsidRPr="000B1810" w:rsidRDefault="005F34D1" w:rsidP="000C48DA">
            <w:pPr>
              <w:pStyle w:val="Odsekzoznamu"/>
              <w:numPr>
                <w:ilvl w:val="0"/>
                <w:numId w:val="10"/>
              </w:numPr>
              <w:ind w:left="464" w:hanging="426"/>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odnájme</w:t>
            </w:r>
          </w:p>
        </w:tc>
      </w:tr>
      <w:tr w:rsidR="00826248" w14:paraId="19836872" w14:textId="77777777" w:rsidTr="00C95B69">
        <w:tc>
          <w:tcPr>
            <w:tcW w:w="9212" w:type="dxa"/>
            <w:gridSpan w:val="9"/>
            <w:tcBorders>
              <w:top w:val="single" w:sz="12" w:space="0" w:color="000000"/>
              <w:left w:val="single" w:sz="12" w:space="0" w:color="000000"/>
              <w:bottom w:val="nil"/>
              <w:right w:val="single" w:sz="12" w:space="0" w:color="000000"/>
            </w:tcBorders>
          </w:tcPr>
          <w:p w14:paraId="710EF430" w14:textId="77777777" w:rsidR="00826248" w:rsidRDefault="00826248" w:rsidP="00614C11"/>
          <w:p w14:paraId="65BAC959" w14:textId="77777777" w:rsidR="00826248" w:rsidRPr="000B1810" w:rsidRDefault="002C3E29" w:rsidP="00614C11">
            <w:pPr>
              <w:rPr>
                <w:b/>
              </w:rPr>
            </w:pPr>
            <w:r>
              <w:rPr>
                <w:b/>
              </w:rPr>
              <w:t>14</w:t>
            </w:r>
            <w:r w:rsidR="00826248" w:rsidRPr="000B1810">
              <w:rPr>
                <w:b/>
              </w:rPr>
              <w:t xml:space="preserve">. </w:t>
            </w:r>
            <w:r w:rsidR="000B1810" w:rsidRPr="000B1810">
              <w:rPr>
                <w:b/>
              </w:rPr>
              <w:t>Osoby v príbuzenskom vzťahu so žiadateľom</w:t>
            </w:r>
            <w:r w:rsidR="000B1810" w:rsidRPr="000B1810">
              <w:t xml:space="preserve"> (manžel, manželka, rodičia, deti , nevesta, zať........):</w:t>
            </w:r>
          </w:p>
          <w:p w14:paraId="49CB5B89" w14:textId="77777777" w:rsidR="00826248" w:rsidRDefault="00826248" w:rsidP="00614C11"/>
        </w:tc>
      </w:tr>
      <w:tr w:rsidR="00826248" w14:paraId="05F64ED7" w14:textId="77777777" w:rsidTr="00A50C73">
        <w:tc>
          <w:tcPr>
            <w:tcW w:w="2905" w:type="dxa"/>
            <w:gridSpan w:val="2"/>
            <w:tcBorders>
              <w:top w:val="nil"/>
              <w:left w:val="single" w:sz="12" w:space="0" w:color="000000"/>
              <w:bottom w:val="single" w:sz="4" w:space="0" w:color="auto"/>
              <w:right w:val="single" w:sz="4" w:space="0" w:color="auto"/>
            </w:tcBorders>
          </w:tcPr>
          <w:p w14:paraId="614A9070" w14:textId="77777777" w:rsidR="00826248" w:rsidRDefault="00826248" w:rsidP="006B6839">
            <w:pPr>
              <w:jc w:val="center"/>
            </w:pPr>
            <w:r>
              <w:t>Meno a</w:t>
            </w:r>
            <w:r w:rsidR="007F19DE">
              <w:t> </w:t>
            </w:r>
            <w:r>
              <w:t>priezvisko</w:t>
            </w:r>
          </w:p>
        </w:tc>
        <w:tc>
          <w:tcPr>
            <w:tcW w:w="4253" w:type="dxa"/>
            <w:gridSpan w:val="6"/>
            <w:tcBorders>
              <w:top w:val="nil"/>
              <w:left w:val="single" w:sz="4" w:space="0" w:color="auto"/>
              <w:bottom w:val="single" w:sz="4" w:space="0" w:color="auto"/>
              <w:right w:val="single" w:sz="4" w:space="0" w:color="auto"/>
            </w:tcBorders>
          </w:tcPr>
          <w:p w14:paraId="04940D48" w14:textId="77777777" w:rsidR="00826248" w:rsidRDefault="000B1810" w:rsidP="00A67766">
            <w:pPr>
              <w:jc w:val="center"/>
            </w:pPr>
            <w:r>
              <w:t>Bydlisko</w:t>
            </w:r>
          </w:p>
        </w:tc>
        <w:tc>
          <w:tcPr>
            <w:tcW w:w="2054" w:type="dxa"/>
            <w:tcBorders>
              <w:top w:val="nil"/>
              <w:left w:val="single" w:sz="4" w:space="0" w:color="auto"/>
              <w:bottom w:val="single" w:sz="4" w:space="0" w:color="auto"/>
              <w:right w:val="single" w:sz="12" w:space="0" w:color="000000"/>
            </w:tcBorders>
          </w:tcPr>
          <w:p w14:paraId="3ECE288C" w14:textId="77777777" w:rsidR="00826248" w:rsidRDefault="00944BA9" w:rsidP="00A67766">
            <w:pPr>
              <w:jc w:val="center"/>
            </w:pPr>
            <w:r>
              <w:t>Príbuzenský pomer/rok</w:t>
            </w:r>
            <w:r w:rsidR="00826248">
              <w:t xml:space="preserve"> narodenia</w:t>
            </w:r>
          </w:p>
        </w:tc>
      </w:tr>
      <w:tr w:rsidR="00826248" w14:paraId="0B665E93" w14:textId="77777777" w:rsidTr="00A50C73">
        <w:tc>
          <w:tcPr>
            <w:tcW w:w="2905" w:type="dxa"/>
            <w:gridSpan w:val="2"/>
            <w:tcBorders>
              <w:top w:val="single" w:sz="4" w:space="0" w:color="auto"/>
              <w:left w:val="single" w:sz="12" w:space="0" w:color="000000"/>
              <w:bottom w:val="single" w:sz="4" w:space="0" w:color="auto"/>
              <w:right w:val="single" w:sz="4" w:space="0" w:color="auto"/>
            </w:tcBorders>
          </w:tcPr>
          <w:p w14:paraId="553B48A0" w14:textId="77777777" w:rsidR="00826248" w:rsidRDefault="00826248" w:rsidP="00614C11"/>
        </w:tc>
        <w:tc>
          <w:tcPr>
            <w:tcW w:w="4253" w:type="dxa"/>
            <w:gridSpan w:val="6"/>
            <w:tcBorders>
              <w:top w:val="single" w:sz="4" w:space="0" w:color="auto"/>
              <w:left w:val="single" w:sz="4" w:space="0" w:color="auto"/>
              <w:bottom w:val="single" w:sz="4" w:space="0" w:color="auto"/>
              <w:right w:val="single" w:sz="4" w:space="0" w:color="auto"/>
            </w:tcBorders>
          </w:tcPr>
          <w:p w14:paraId="5E5DF6A5" w14:textId="77777777" w:rsidR="00826248" w:rsidRDefault="00826248" w:rsidP="00614C11"/>
        </w:tc>
        <w:tc>
          <w:tcPr>
            <w:tcW w:w="2054" w:type="dxa"/>
            <w:tcBorders>
              <w:top w:val="single" w:sz="4" w:space="0" w:color="auto"/>
              <w:left w:val="single" w:sz="4" w:space="0" w:color="auto"/>
              <w:bottom w:val="single" w:sz="4" w:space="0" w:color="auto"/>
              <w:right w:val="single" w:sz="12" w:space="0" w:color="000000"/>
            </w:tcBorders>
          </w:tcPr>
          <w:p w14:paraId="55CBED95" w14:textId="77777777" w:rsidR="00826248" w:rsidRDefault="00826248" w:rsidP="00614C11"/>
        </w:tc>
      </w:tr>
      <w:tr w:rsidR="00826248" w14:paraId="584B0866" w14:textId="77777777" w:rsidTr="00A50C73">
        <w:tc>
          <w:tcPr>
            <w:tcW w:w="2905" w:type="dxa"/>
            <w:gridSpan w:val="2"/>
            <w:tcBorders>
              <w:top w:val="single" w:sz="4" w:space="0" w:color="auto"/>
              <w:left w:val="single" w:sz="12" w:space="0" w:color="000000"/>
              <w:bottom w:val="single" w:sz="4" w:space="0" w:color="auto"/>
              <w:right w:val="single" w:sz="4" w:space="0" w:color="auto"/>
            </w:tcBorders>
          </w:tcPr>
          <w:p w14:paraId="7146E106" w14:textId="77777777" w:rsidR="00826248" w:rsidRDefault="00826248" w:rsidP="00614C11"/>
        </w:tc>
        <w:tc>
          <w:tcPr>
            <w:tcW w:w="4253" w:type="dxa"/>
            <w:gridSpan w:val="6"/>
            <w:tcBorders>
              <w:top w:val="single" w:sz="4" w:space="0" w:color="auto"/>
              <w:left w:val="single" w:sz="4" w:space="0" w:color="auto"/>
              <w:bottom w:val="single" w:sz="4" w:space="0" w:color="auto"/>
              <w:right w:val="single" w:sz="4" w:space="0" w:color="auto"/>
            </w:tcBorders>
          </w:tcPr>
          <w:p w14:paraId="4733A927" w14:textId="77777777" w:rsidR="00826248" w:rsidRDefault="00826248" w:rsidP="00614C11"/>
        </w:tc>
        <w:tc>
          <w:tcPr>
            <w:tcW w:w="2054" w:type="dxa"/>
            <w:tcBorders>
              <w:top w:val="single" w:sz="4" w:space="0" w:color="auto"/>
              <w:left w:val="single" w:sz="4" w:space="0" w:color="auto"/>
              <w:bottom w:val="single" w:sz="4" w:space="0" w:color="auto"/>
              <w:right w:val="single" w:sz="12" w:space="0" w:color="000000"/>
            </w:tcBorders>
          </w:tcPr>
          <w:p w14:paraId="23ED0E51" w14:textId="77777777" w:rsidR="00826248" w:rsidRDefault="00826248" w:rsidP="00614C11"/>
        </w:tc>
      </w:tr>
      <w:tr w:rsidR="00826248" w14:paraId="13C568B6" w14:textId="77777777" w:rsidTr="00A50C73">
        <w:tc>
          <w:tcPr>
            <w:tcW w:w="2905" w:type="dxa"/>
            <w:gridSpan w:val="2"/>
            <w:tcBorders>
              <w:top w:val="single" w:sz="4" w:space="0" w:color="auto"/>
              <w:left w:val="single" w:sz="12" w:space="0" w:color="000000"/>
              <w:bottom w:val="single" w:sz="4" w:space="0" w:color="auto"/>
              <w:right w:val="single" w:sz="4" w:space="0" w:color="auto"/>
            </w:tcBorders>
          </w:tcPr>
          <w:p w14:paraId="518E1C20" w14:textId="77777777" w:rsidR="00826248" w:rsidRDefault="00826248" w:rsidP="00614C11"/>
        </w:tc>
        <w:tc>
          <w:tcPr>
            <w:tcW w:w="4253" w:type="dxa"/>
            <w:gridSpan w:val="6"/>
            <w:tcBorders>
              <w:top w:val="single" w:sz="4" w:space="0" w:color="auto"/>
              <w:left w:val="single" w:sz="4" w:space="0" w:color="auto"/>
              <w:bottom w:val="single" w:sz="4" w:space="0" w:color="auto"/>
              <w:right w:val="single" w:sz="4" w:space="0" w:color="auto"/>
            </w:tcBorders>
          </w:tcPr>
          <w:p w14:paraId="53D9E71E" w14:textId="77777777" w:rsidR="00826248" w:rsidRDefault="00826248" w:rsidP="00614C11"/>
        </w:tc>
        <w:tc>
          <w:tcPr>
            <w:tcW w:w="2054" w:type="dxa"/>
            <w:tcBorders>
              <w:top w:val="single" w:sz="4" w:space="0" w:color="auto"/>
              <w:left w:val="single" w:sz="4" w:space="0" w:color="auto"/>
              <w:bottom w:val="single" w:sz="4" w:space="0" w:color="auto"/>
              <w:right w:val="single" w:sz="12" w:space="0" w:color="000000"/>
            </w:tcBorders>
          </w:tcPr>
          <w:p w14:paraId="69844E86" w14:textId="77777777" w:rsidR="00826248" w:rsidRDefault="00826248" w:rsidP="00614C11"/>
        </w:tc>
      </w:tr>
      <w:tr w:rsidR="00826248" w14:paraId="6F891981" w14:textId="77777777" w:rsidTr="00A50C73">
        <w:tc>
          <w:tcPr>
            <w:tcW w:w="2905" w:type="dxa"/>
            <w:gridSpan w:val="2"/>
            <w:tcBorders>
              <w:top w:val="single" w:sz="4" w:space="0" w:color="auto"/>
              <w:left w:val="single" w:sz="12" w:space="0" w:color="000000"/>
              <w:bottom w:val="single" w:sz="4" w:space="0" w:color="auto"/>
              <w:right w:val="single" w:sz="4" w:space="0" w:color="auto"/>
            </w:tcBorders>
          </w:tcPr>
          <w:p w14:paraId="174ED587" w14:textId="77777777" w:rsidR="00826248" w:rsidRDefault="00826248" w:rsidP="00614C11"/>
        </w:tc>
        <w:tc>
          <w:tcPr>
            <w:tcW w:w="4253" w:type="dxa"/>
            <w:gridSpan w:val="6"/>
            <w:tcBorders>
              <w:top w:val="single" w:sz="4" w:space="0" w:color="auto"/>
              <w:left w:val="single" w:sz="4" w:space="0" w:color="auto"/>
              <w:bottom w:val="single" w:sz="4" w:space="0" w:color="auto"/>
              <w:right w:val="single" w:sz="4" w:space="0" w:color="auto"/>
            </w:tcBorders>
          </w:tcPr>
          <w:p w14:paraId="4662537D" w14:textId="77777777" w:rsidR="00826248" w:rsidRDefault="00826248" w:rsidP="00614C11"/>
        </w:tc>
        <w:tc>
          <w:tcPr>
            <w:tcW w:w="2054" w:type="dxa"/>
            <w:tcBorders>
              <w:top w:val="single" w:sz="4" w:space="0" w:color="auto"/>
              <w:left w:val="single" w:sz="4" w:space="0" w:color="auto"/>
              <w:bottom w:val="single" w:sz="4" w:space="0" w:color="auto"/>
              <w:right w:val="single" w:sz="12" w:space="0" w:color="000000"/>
            </w:tcBorders>
          </w:tcPr>
          <w:p w14:paraId="4529CC22" w14:textId="77777777" w:rsidR="00826248" w:rsidRDefault="00826248" w:rsidP="00614C11"/>
        </w:tc>
      </w:tr>
      <w:tr w:rsidR="00826248" w14:paraId="21B6EE2F" w14:textId="77777777" w:rsidTr="00A50C73">
        <w:tc>
          <w:tcPr>
            <w:tcW w:w="2905" w:type="dxa"/>
            <w:gridSpan w:val="2"/>
            <w:tcBorders>
              <w:top w:val="single" w:sz="4" w:space="0" w:color="auto"/>
              <w:left w:val="single" w:sz="12" w:space="0" w:color="000000"/>
              <w:bottom w:val="single" w:sz="12" w:space="0" w:color="000000"/>
              <w:right w:val="single" w:sz="4" w:space="0" w:color="auto"/>
            </w:tcBorders>
          </w:tcPr>
          <w:p w14:paraId="79A44BF1" w14:textId="77777777" w:rsidR="00826248" w:rsidRDefault="00826248" w:rsidP="00614C11"/>
        </w:tc>
        <w:tc>
          <w:tcPr>
            <w:tcW w:w="4253" w:type="dxa"/>
            <w:gridSpan w:val="6"/>
            <w:tcBorders>
              <w:top w:val="single" w:sz="4" w:space="0" w:color="auto"/>
              <w:left w:val="single" w:sz="4" w:space="0" w:color="auto"/>
              <w:bottom w:val="single" w:sz="12" w:space="0" w:color="000000"/>
              <w:right w:val="single" w:sz="4" w:space="0" w:color="auto"/>
            </w:tcBorders>
          </w:tcPr>
          <w:p w14:paraId="2F0253EA" w14:textId="77777777" w:rsidR="00826248" w:rsidRDefault="00826248" w:rsidP="00614C11"/>
        </w:tc>
        <w:tc>
          <w:tcPr>
            <w:tcW w:w="2054" w:type="dxa"/>
            <w:tcBorders>
              <w:top w:val="single" w:sz="4" w:space="0" w:color="auto"/>
              <w:left w:val="single" w:sz="4" w:space="0" w:color="auto"/>
              <w:bottom w:val="single" w:sz="12" w:space="0" w:color="000000"/>
              <w:right w:val="single" w:sz="12" w:space="0" w:color="000000"/>
            </w:tcBorders>
          </w:tcPr>
          <w:p w14:paraId="0759F920" w14:textId="77777777" w:rsidR="00826248" w:rsidRDefault="00826248" w:rsidP="00614C11"/>
        </w:tc>
      </w:tr>
      <w:tr w:rsidR="00826248" w14:paraId="6991AF04" w14:textId="77777777" w:rsidTr="00C95B69">
        <w:tc>
          <w:tcPr>
            <w:tcW w:w="9212" w:type="dxa"/>
            <w:gridSpan w:val="9"/>
            <w:tcBorders>
              <w:top w:val="single" w:sz="12" w:space="0" w:color="000000"/>
              <w:left w:val="single" w:sz="12" w:space="0" w:color="000000"/>
              <w:bottom w:val="single" w:sz="12" w:space="0" w:color="000000"/>
              <w:right w:val="single" w:sz="12" w:space="0" w:color="000000"/>
            </w:tcBorders>
          </w:tcPr>
          <w:p w14:paraId="01DC4557" w14:textId="77777777" w:rsidR="00826248" w:rsidRDefault="00826248" w:rsidP="00614C11"/>
          <w:p w14:paraId="7A5CB9EC" w14:textId="77777777" w:rsidR="00826248" w:rsidRDefault="002C3E29" w:rsidP="00614C11">
            <w:pPr>
              <w:rPr>
                <w:b/>
              </w:rPr>
            </w:pPr>
            <w:r>
              <w:rPr>
                <w:b/>
              </w:rPr>
              <w:t>15</w:t>
            </w:r>
            <w:r w:rsidR="00826248" w:rsidRPr="00A67766">
              <w:rPr>
                <w:b/>
              </w:rPr>
              <w:t xml:space="preserve">. Meno a priezvisko, adresa a telefón zákonného zástupcu alebo opatrovníka, ak je žiadateľ </w:t>
            </w:r>
            <w:r w:rsidR="00A67766" w:rsidRPr="00A67766">
              <w:rPr>
                <w:b/>
                <w:u w:val="single"/>
              </w:rPr>
              <w:t xml:space="preserve">súdom </w:t>
            </w:r>
            <w:r w:rsidR="00826248" w:rsidRPr="00A67766">
              <w:rPr>
                <w:b/>
                <w:u w:val="single"/>
              </w:rPr>
              <w:t>zbavený</w:t>
            </w:r>
            <w:r w:rsidR="00826248" w:rsidRPr="00A67766">
              <w:rPr>
                <w:b/>
              </w:rPr>
              <w:t xml:space="preserve"> spôsobilosti na právne úkony:  </w:t>
            </w:r>
          </w:p>
          <w:p w14:paraId="52559017" w14:textId="77777777" w:rsidR="00A67766" w:rsidRPr="00A67766" w:rsidRDefault="00A67766" w:rsidP="00614C11">
            <w:pPr>
              <w:rPr>
                <w:sz w:val="16"/>
              </w:rPr>
            </w:pPr>
          </w:p>
          <w:p w14:paraId="3785AEC7" w14:textId="77777777" w:rsidR="00826248" w:rsidRDefault="00826248" w:rsidP="00614C11">
            <w:r>
              <w:t>__________________________________________________________________________________________</w:t>
            </w:r>
          </w:p>
          <w:p w14:paraId="1E8EDBC4" w14:textId="77777777" w:rsidR="00826248" w:rsidRPr="004D738E" w:rsidRDefault="00826248" w:rsidP="00614C11">
            <w:pPr>
              <w:rPr>
                <w:sz w:val="12"/>
                <w:szCs w:val="12"/>
              </w:rPr>
            </w:pPr>
          </w:p>
        </w:tc>
      </w:tr>
      <w:tr w:rsidR="00826248" w14:paraId="1D86B5E9" w14:textId="77777777" w:rsidTr="006B6839">
        <w:tc>
          <w:tcPr>
            <w:tcW w:w="9212" w:type="dxa"/>
            <w:gridSpan w:val="9"/>
            <w:tcBorders>
              <w:top w:val="single" w:sz="12" w:space="0" w:color="000000"/>
              <w:left w:val="single" w:sz="12" w:space="0" w:color="000000"/>
              <w:bottom w:val="single" w:sz="12" w:space="0" w:color="000000"/>
              <w:right w:val="single" w:sz="12" w:space="0" w:color="000000"/>
            </w:tcBorders>
          </w:tcPr>
          <w:p w14:paraId="14F40ADE" w14:textId="77777777" w:rsidR="00826248" w:rsidRDefault="00826248" w:rsidP="00614C11"/>
          <w:p w14:paraId="71519507" w14:textId="77777777" w:rsidR="00826248" w:rsidRPr="006B6839" w:rsidRDefault="002C3E29" w:rsidP="00614C11">
            <w:pPr>
              <w:rPr>
                <w:b/>
              </w:rPr>
            </w:pPr>
            <w:r>
              <w:rPr>
                <w:b/>
              </w:rPr>
              <w:t>16</w:t>
            </w:r>
            <w:r w:rsidR="006B6839" w:rsidRPr="006B6839">
              <w:rPr>
                <w:b/>
              </w:rPr>
              <w:t>. Vyhlásenie žiadateľa (</w:t>
            </w:r>
            <w:r w:rsidR="00826248" w:rsidRPr="006B6839">
              <w:rPr>
                <w:b/>
              </w:rPr>
              <w:t xml:space="preserve">zákonného zástupcu, </w:t>
            </w:r>
            <w:r w:rsidR="006B6839" w:rsidRPr="006B6839">
              <w:rPr>
                <w:b/>
              </w:rPr>
              <w:t>opatrovníka</w:t>
            </w:r>
            <w:r w:rsidR="00826248" w:rsidRPr="006B6839">
              <w:rPr>
                <w:b/>
              </w:rPr>
              <w:t>):</w:t>
            </w:r>
          </w:p>
          <w:p w14:paraId="61CF1817" w14:textId="77777777" w:rsidR="00826248" w:rsidRDefault="00826248" w:rsidP="00614C11"/>
          <w:p w14:paraId="60DC0F95" w14:textId="77777777" w:rsidR="00826248" w:rsidRDefault="00826248" w:rsidP="00614C11">
            <w:r>
              <w:t>Vyhlasujem, že všetky údaje v tejto žiadosti</w:t>
            </w:r>
            <w:r w:rsidR="006B6839">
              <w:t xml:space="preserve"> som uviedol podľa skutočnosti a sú pravdivé. </w:t>
            </w:r>
            <w:r>
              <w:t xml:space="preserve">Som si vedomý </w:t>
            </w:r>
            <w:r w:rsidR="006B6839">
              <w:t xml:space="preserve">právnych následkov uvedenia nepravdivých údajov. </w:t>
            </w:r>
          </w:p>
          <w:p w14:paraId="754EB02D" w14:textId="77777777" w:rsidR="00826248" w:rsidRDefault="00826248" w:rsidP="00614C11"/>
          <w:p w14:paraId="66C9A183" w14:textId="77777777" w:rsidR="00826248" w:rsidRDefault="00826248" w:rsidP="00614C11">
            <w:r>
              <w:t>Dňa  _________________________                                                       _________________________________</w:t>
            </w:r>
          </w:p>
          <w:p w14:paraId="6045FF78" w14:textId="77777777" w:rsidR="00826248" w:rsidRPr="007F19DE" w:rsidRDefault="00826248" w:rsidP="00614C11">
            <w:r w:rsidRPr="007F19DE">
              <w:rPr>
                <w:sz w:val="24"/>
              </w:rPr>
              <w:t xml:space="preserve">                                                                                                </w:t>
            </w:r>
            <w:r w:rsidRPr="007F19DE">
              <w:t>čitateľný vlastnoručný podpis žiadateľa</w:t>
            </w:r>
          </w:p>
          <w:p w14:paraId="78669979" w14:textId="77777777" w:rsidR="00826248" w:rsidRDefault="00826248" w:rsidP="00614C11">
            <w:pPr>
              <w:rPr>
                <w:sz w:val="18"/>
              </w:rPr>
            </w:pPr>
            <w:r w:rsidRPr="007F19DE">
              <w:rPr>
                <w:sz w:val="18"/>
              </w:rPr>
              <w:t xml:space="preserve">                                                                         </w:t>
            </w:r>
            <w:r w:rsidR="00D47410" w:rsidRPr="007F19DE">
              <w:rPr>
                <w:sz w:val="18"/>
              </w:rPr>
              <w:t xml:space="preserve">                      </w:t>
            </w:r>
            <w:r w:rsidR="007F19DE">
              <w:rPr>
                <w:sz w:val="18"/>
              </w:rPr>
              <w:t xml:space="preserve">      </w:t>
            </w:r>
            <w:r w:rsidR="006B6839">
              <w:rPr>
                <w:sz w:val="18"/>
              </w:rPr>
              <w:t xml:space="preserve">        </w:t>
            </w:r>
            <w:r w:rsidR="007F19DE">
              <w:rPr>
                <w:sz w:val="18"/>
              </w:rPr>
              <w:t xml:space="preserve">              </w:t>
            </w:r>
            <w:r w:rsidR="00D47410" w:rsidRPr="007F19DE">
              <w:rPr>
                <w:sz w:val="18"/>
              </w:rPr>
              <w:t xml:space="preserve">       </w:t>
            </w:r>
            <w:r w:rsidR="007F19DE" w:rsidRPr="007F19DE">
              <w:rPr>
                <w:sz w:val="18"/>
              </w:rPr>
              <w:t>(</w:t>
            </w:r>
            <w:r w:rsidR="00D47410" w:rsidRPr="007F19DE">
              <w:rPr>
                <w:sz w:val="18"/>
              </w:rPr>
              <w:t>zá</w:t>
            </w:r>
            <w:r w:rsidRPr="007F19DE">
              <w:rPr>
                <w:sz w:val="18"/>
              </w:rPr>
              <w:t xml:space="preserve">konného zástupcu alebo </w:t>
            </w:r>
            <w:r w:rsidR="006B6839">
              <w:rPr>
                <w:sz w:val="18"/>
              </w:rPr>
              <w:t>opatrovníka)</w:t>
            </w:r>
          </w:p>
          <w:p w14:paraId="131AB2F7" w14:textId="77777777" w:rsidR="006B6839" w:rsidRPr="006B6839" w:rsidRDefault="006B6839" w:rsidP="00614C11">
            <w:pPr>
              <w:rPr>
                <w:b/>
                <w:i/>
                <w:sz w:val="18"/>
              </w:rPr>
            </w:pPr>
          </w:p>
          <w:p w14:paraId="025078E3" w14:textId="6DE52BD2" w:rsidR="006B6839" w:rsidRPr="00C95B69" w:rsidRDefault="006B6839" w:rsidP="00C95B69">
            <w:pPr>
              <w:jc w:val="both"/>
              <w:rPr>
                <w:b/>
                <w:sz w:val="18"/>
              </w:rPr>
            </w:pPr>
            <w:r w:rsidRPr="00C95B69">
              <w:rPr>
                <w:b/>
                <w:i/>
                <w:sz w:val="18"/>
              </w:rPr>
              <w:t>Poznámka:</w:t>
            </w:r>
            <w:r w:rsidRPr="00C95B69">
              <w:rPr>
                <w:sz w:val="18"/>
              </w:rPr>
              <w:t xml:space="preserve"> Podľa § 92 ods. 6 zákona č. 448/2008 </w:t>
            </w:r>
            <w:proofErr w:type="spellStart"/>
            <w:r w:rsidRPr="00C95B69">
              <w:rPr>
                <w:sz w:val="18"/>
              </w:rPr>
              <w:t>Z.z</w:t>
            </w:r>
            <w:proofErr w:type="spellEnd"/>
            <w:r w:rsidRPr="00C95B69">
              <w:rPr>
                <w:sz w:val="18"/>
              </w:rPr>
              <w:t xml:space="preserve">. o sociálnych službách v znení neskorších predpisov, ak fyzická osoba vzhľadom na svoj zdravotný stav </w:t>
            </w:r>
            <w:r w:rsidRPr="00C95B69">
              <w:rPr>
                <w:b/>
                <w:sz w:val="18"/>
              </w:rPr>
              <w:t>nemôže</w:t>
            </w:r>
            <w:r w:rsidRPr="00C95B69">
              <w:rPr>
                <w:sz w:val="18"/>
              </w:rPr>
              <w:t xml:space="preserve"> sama podať žiadosť, </w:t>
            </w:r>
            <w:r w:rsidRPr="00C95B69">
              <w:rPr>
                <w:b/>
                <w:sz w:val="18"/>
              </w:rPr>
              <w:t>môže v jej mene na základe potvrdenia ošetrujúceho lekára o zdravo</w:t>
            </w:r>
            <w:r w:rsidR="00B441B0">
              <w:rPr>
                <w:b/>
                <w:sz w:val="18"/>
              </w:rPr>
              <w:t>t</w:t>
            </w:r>
            <w:r w:rsidRPr="00C95B69">
              <w:rPr>
                <w:b/>
                <w:sz w:val="18"/>
              </w:rPr>
              <w:t>nom stave tejto fyzickej osoby podať žiadosť aj iná fyzická osoba.</w:t>
            </w:r>
          </w:p>
          <w:p w14:paraId="643A570F" w14:textId="77777777" w:rsidR="006B6839" w:rsidRPr="002C3E29" w:rsidRDefault="006B6839" w:rsidP="00614C11">
            <w:pPr>
              <w:rPr>
                <w:b/>
                <w:sz w:val="8"/>
                <w:szCs w:val="10"/>
              </w:rPr>
            </w:pPr>
          </w:p>
          <w:p w14:paraId="2D2AB5F1" w14:textId="48B39345" w:rsidR="00C95B69" w:rsidRDefault="004B415E" w:rsidP="00614C11">
            <w:pPr>
              <w:rPr>
                <w:b/>
                <w:sz w:val="18"/>
              </w:rPr>
            </w:pPr>
            <w:r>
              <w:rPr>
                <w:b/>
                <w:noProof/>
                <w:sz w:val="18"/>
              </w:rPr>
              <mc:AlternateContent>
                <mc:Choice Requires="wps">
                  <w:drawing>
                    <wp:anchor distT="0" distB="0" distL="114300" distR="114300" simplePos="0" relativeHeight="251658752" behindDoc="0" locked="0" layoutInCell="1" allowOverlap="1" wp14:anchorId="48D9D1B5" wp14:editId="54AB3F98">
                      <wp:simplePos x="0" y="0"/>
                      <wp:positionH relativeFrom="column">
                        <wp:posOffset>20320</wp:posOffset>
                      </wp:positionH>
                      <wp:positionV relativeFrom="paragraph">
                        <wp:posOffset>27940</wp:posOffset>
                      </wp:positionV>
                      <wp:extent cx="5665470" cy="969645"/>
                      <wp:effectExtent l="5715" t="12065" r="5715"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969645"/>
                              </a:xfrm>
                              <a:prstGeom prst="rect">
                                <a:avLst/>
                              </a:prstGeom>
                              <a:solidFill>
                                <a:srgbClr val="FFFFFF"/>
                              </a:solidFill>
                              <a:ln w="6350">
                                <a:solidFill>
                                  <a:srgbClr val="000000"/>
                                </a:solidFill>
                                <a:miter lim="800000"/>
                                <a:headEnd/>
                                <a:tailEnd/>
                              </a:ln>
                            </wps:spPr>
                            <wps:txbx>
                              <w:txbxContent>
                                <w:p w14:paraId="00B8FD03" w14:textId="77777777" w:rsidR="00C95B69" w:rsidRDefault="00C95B69" w:rsidP="00C95B69">
                                  <w:pPr>
                                    <w:jc w:val="both"/>
                                  </w:pPr>
                                  <w:r w:rsidRPr="00C95B69">
                                    <w:rPr>
                                      <w:b/>
                                      <w:i/>
                                    </w:rPr>
                                    <w:t>Potvrdenie lekára:</w:t>
                                  </w:r>
                                  <w:r>
                                    <w:t xml:space="preserve"> Potvrdzujem, že žiadateľ vzhľadom k zdravotnému stavu, nemôže sám podať žiadosť o posúdenie odkázanosti na sociálnu službu.</w:t>
                                  </w:r>
                                </w:p>
                                <w:p w14:paraId="53CF0500" w14:textId="77777777" w:rsidR="00C95B69" w:rsidRDefault="00C95B69"/>
                                <w:p w14:paraId="47FFB195" w14:textId="77777777" w:rsidR="00C95B69" w:rsidRDefault="00C95B69">
                                  <w:pPr>
                                    <w:rPr>
                                      <w:b/>
                                    </w:rPr>
                                  </w:pPr>
                                </w:p>
                                <w:p w14:paraId="374C8B9A" w14:textId="77777777" w:rsidR="00C95B69" w:rsidRPr="00C95B69" w:rsidRDefault="00C95B69">
                                  <w:pPr>
                                    <w:rPr>
                                      <w:b/>
                                    </w:rPr>
                                  </w:pPr>
                                </w:p>
                                <w:p w14:paraId="0E94710F" w14:textId="77777777" w:rsidR="00C95B69" w:rsidRPr="00C95B69" w:rsidRDefault="00C95B69">
                                  <w:pPr>
                                    <w:rPr>
                                      <w:b/>
                                    </w:rPr>
                                  </w:pPr>
                                  <w:r w:rsidRPr="00C95B69">
                                    <w:rPr>
                                      <w:b/>
                                    </w:rPr>
                                    <w:t>Pečiatka a podpis leká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9D1B5" id="Rectangle 4" o:spid="_x0000_s1026" style="position:absolute;margin-left:1.6pt;margin-top:2.2pt;width:446.1pt;height:7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" strokeweight=".5pt">
                      <v:textbox>
                        <w:txbxContent>
                          <w:p w14:paraId="00B8FD03" w14:textId="77777777" w:rsidR="00C95B69" w:rsidRDefault="00C95B69" w:rsidP="00C95B69">
                            <w:pPr>
                              <w:jc w:val="both"/>
                            </w:pPr>
                            <w:r w:rsidRPr="00C95B69">
                              <w:rPr>
                                <w:b/>
                                <w:i/>
                              </w:rPr>
                              <w:t>Potvrdenie lekára:</w:t>
                            </w:r>
                            <w:r>
                              <w:t xml:space="preserve"> Potvrdzujem, že žiadateľ vzhľadom k zdravotnému stavu, nemôže sám podať žiadosť o posúdenie odkázanosti na sociálnu službu.</w:t>
                            </w:r>
                          </w:p>
                          <w:p w14:paraId="53CF0500" w14:textId="77777777" w:rsidR="00C95B69" w:rsidRDefault="00C95B69"/>
                          <w:p w14:paraId="47FFB195" w14:textId="77777777" w:rsidR="00C95B69" w:rsidRDefault="00C95B69">
                            <w:pPr>
                              <w:rPr>
                                <w:b/>
                              </w:rPr>
                            </w:pPr>
                          </w:p>
                          <w:p w14:paraId="374C8B9A" w14:textId="77777777" w:rsidR="00C95B69" w:rsidRPr="00C95B69" w:rsidRDefault="00C95B69">
                            <w:pPr>
                              <w:rPr>
                                <w:b/>
                              </w:rPr>
                            </w:pPr>
                          </w:p>
                          <w:p w14:paraId="0E94710F" w14:textId="77777777" w:rsidR="00C95B69" w:rsidRPr="00C95B69" w:rsidRDefault="00C95B69">
                            <w:pPr>
                              <w:rPr>
                                <w:b/>
                              </w:rPr>
                            </w:pPr>
                            <w:r w:rsidRPr="00C95B69">
                              <w:rPr>
                                <w:b/>
                              </w:rPr>
                              <w:t>Pečiatka a podpis lekára</w:t>
                            </w:r>
                          </w:p>
                        </w:txbxContent>
                      </v:textbox>
                    </v:rect>
                  </w:pict>
                </mc:Fallback>
              </mc:AlternateContent>
            </w:r>
          </w:p>
          <w:p w14:paraId="5A92A0B6" w14:textId="77777777" w:rsidR="00C95B69" w:rsidRDefault="00C95B69" w:rsidP="00614C11">
            <w:pPr>
              <w:rPr>
                <w:b/>
                <w:sz w:val="18"/>
              </w:rPr>
            </w:pPr>
          </w:p>
          <w:p w14:paraId="462C4EDE" w14:textId="77777777" w:rsidR="00C95B69" w:rsidRDefault="00C95B69" w:rsidP="00614C11">
            <w:pPr>
              <w:rPr>
                <w:b/>
                <w:sz w:val="18"/>
              </w:rPr>
            </w:pPr>
          </w:p>
          <w:p w14:paraId="2CDA71F1" w14:textId="77777777" w:rsidR="00C95B69" w:rsidRDefault="00C95B69" w:rsidP="00614C11">
            <w:pPr>
              <w:rPr>
                <w:b/>
                <w:sz w:val="18"/>
              </w:rPr>
            </w:pPr>
          </w:p>
          <w:p w14:paraId="5351F57A" w14:textId="77777777" w:rsidR="00C95B69" w:rsidRDefault="00C95B69" w:rsidP="00614C11">
            <w:pPr>
              <w:rPr>
                <w:b/>
                <w:sz w:val="18"/>
              </w:rPr>
            </w:pPr>
          </w:p>
          <w:p w14:paraId="0A433BBD" w14:textId="77777777" w:rsidR="00C95B69" w:rsidRDefault="00C95B69" w:rsidP="00614C11">
            <w:pPr>
              <w:rPr>
                <w:b/>
                <w:sz w:val="18"/>
              </w:rPr>
            </w:pPr>
          </w:p>
          <w:p w14:paraId="50578326" w14:textId="77777777" w:rsidR="00C95B69" w:rsidRDefault="00C95B69" w:rsidP="00614C11">
            <w:pPr>
              <w:rPr>
                <w:b/>
                <w:sz w:val="18"/>
              </w:rPr>
            </w:pPr>
          </w:p>
          <w:p w14:paraId="484F1934" w14:textId="77777777" w:rsidR="00826248" w:rsidRDefault="00826248" w:rsidP="00614C11"/>
        </w:tc>
      </w:tr>
      <w:tr w:rsidR="00C95B69" w14:paraId="3BC5CEDC" w14:textId="77777777" w:rsidTr="006B6839">
        <w:tc>
          <w:tcPr>
            <w:tcW w:w="9212" w:type="dxa"/>
            <w:gridSpan w:val="9"/>
            <w:tcBorders>
              <w:top w:val="single" w:sz="12" w:space="0" w:color="000000"/>
              <w:left w:val="single" w:sz="12" w:space="0" w:color="000000"/>
              <w:bottom w:val="single" w:sz="12" w:space="0" w:color="000000"/>
              <w:right w:val="single" w:sz="12" w:space="0" w:color="000000"/>
            </w:tcBorders>
          </w:tcPr>
          <w:p w14:paraId="53FD7333" w14:textId="77777777" w:rsidR="004D738E" w:rsidRDefault="004D738E" w:rsidP="00C95B69">
            <w:pPr>
              <w:jc w:val="both"/>
              <w:rPr>
                <w:b/>
              </w:rPr>
            </w:pPr>
          </w:p>
          <w:p w14:paraId="3D395746" w14:textId="77777777" w:rsidR="00C95B69" w:rsidRPr="001375EB" w:rsidRDefault="002C3E29" w:rsidP="00C95B69">
            <w:pPr>
              <w:jc w:val="both"/>
              <w:rPr>
                <w:b/>
              </w:rPr>
            </w:pPr>
            <w:r>
              <w:rPr>
                <w:b/>
              </w:rPr>
              <w:t>17</w:t>
            </w:r>
            <w:r w:rsidR="00C95B69" w:rsidRPr="00D2495A">
              <w:rPr>
                <w:b/>
              </w:rPr>
              <w:t>.</w:t>
            </w:r>
            <w:r w:rsidR="00D2495A">
              <w:rPr>
                <w:b/>
              </w:rPr>
              <w:t xml:space="preserve"> </w:t>
            </w:r>
            <w:r w:rsidR="00C95B69" w:rsidRPr="001375EB">
              <w:rPr>
                <w:b/>
              </w:rPr>
              <w:t xml:space="preserve">Informovanie dotknutej osoby v zmysle zákona č. 18/2018 Z. z. o ochrane osobných údajov v znení neskorších predpisov (ďalej len „zákon“) v konaní podľa § 13 písm. c) zákona (osobitný predpis) </w:t>
            </w:r>
          </w:p>
          <w:p w14:paraId="5BD5F9E9" w14:textId="77777777" w:rsidR="00C95B69" w:rsidRPr="001375EB" w:rsidRDefault="00C95B69" w:rsidP="00C95B69">
            <w:pPr>
              <w:jc w:val="both"/>
            </w:pPr>
            <w:r w:rsidRPr="001375EB">
              <w:t>Prevádzkovateľ: Mesto Zvolen, Námestie slobody 22, 960 01 Zvolen , IČO: 00 320 439</w:t>
            </w:r>
          </w:p>
          <w:p w14:paraId="3AE1458C" w14:textId="77777777" w:rsidR="00C95B69" w:rsidRPr="001375EB" w:rsidRDefault="00C95B69" w:rsidP="00C95B69">
            <w:pPr>
              <w:jc w:val="both"/>
            </w:pPr>
            <w:r w:rsidRPr="001375EB">
              <w:t xml:space="preserve">Kontaktné údaje na zodpovednú osobu: </w:t>
            </w:r>
            <w:hyperlink r:id="rId8" w:history="1">
              <w:r w:rsidRPr="001375EB">
                <w:t>zodpovednaosoba@somi.sk</w:t>
              </w:r>
            </w:hyperlink>
            <w:r w:rsidRPr="001375EB">
              <w:t xml:space="preserve"> </w:t>
            </w:r>
          </w:p>
          <w:p w14:paraId="6F35E6E5" w14:textId="77777777" w:rsidR="00C95B69" w:rsidRDefault="00C95B69" w:rsidP="00C95B69">
            <w:pPr>
              <w:jc w:val="both"/>
            </w:pPr>
            <w:r w:rsidRPr="001375EB">
              <w:t xml:space="preserve">Právny základ: v zmysle § 13 písm. c) zákona – zákon č. 448/2018 </w:t>
            </w:r>
            <w:proofErr w:type="spellStart"/>
            <w:r w:rsidRPr="001375EB">
              <w:t>Z.z</w:t>
            </w:r>
            <w:proofErr w:type="spellEnd"/>
            <w:r w:rsidRPr="001375EB">
              <w:t xml:space="preserve">. o sociálnych službách </w:t>
            </w:r>
            <w:r>
              <w:t>v znení neskorších predpisov</w:t>
            </w:r>
          </w:p>
          <w:p w14:paraId="01E7D3A2" w14:textId="77777777" w:rsidR="00C95B69" w:rsidRPr="001375EB" w:rsidRDefault="00C95B69" w:rsidP="00C95B69">
            <w:pPr>
              <w:jc w:val="both"/>
            </w:pPr>
            <w:r w:rsidRPr="001375EB">
              <w:t>Príjemcovia alebo kategórie príjemcov: Mesto Zvolen, posudzujúci lekár</w:t>
            </w:r>
          </w:p>
          <w:p w14:paraId="35AEABD1" w14:textId="77777777" w:rsidR="00C95B69" w:rsidRPr="001375EB" w:rsidRDefault="00C95B69" w:rsidP="00C95B69">
            <w:pPr>
              <w:jc w:val="both"/>
            </w:pPr>
            <w:r w:rsidRPr="001375EB">
              <w:t>Prenos osobných údajov do tretej krajiny: nebude</w:t>
            </w:r>
          </w:p>
          <w:p w14:paraId="09025316" w14:textId="77004AFA" w:rsidR="00C95B69" w:rsidRPr="001375EB" w:rsidRDefault="00C95B69" w:rsidP="00C95B69">
            <w:pPr>
              <w:pStyle w:val="odr"/>
              <w:spacing w:before="0"/>
              <w:ind w:left="0" w:firstLine="0"/>
            </w:pPr>
            <w:r w:rsidRPr="001375EB">
              <w:t xml:space="preserve">Doba uchovávania osobných údajov: podľa právnej úpravy SR a Registratúrneho poriadku Mesta Zvolen na správu registratúry </w:t>
            </w:r>
            <w:r w:rsidR="00E4657A">
              <w:t>PP-03/2019.</w:t>
            </w:r>
          </w:p>
          <w:p w14:paraId="393A3B86" w14:textId="77777777" w:rsidR="00C95B69" w:rsidRPr="001375EB" w:rsidRDefault="00C95B69" w:rsidP="00C95B69">
            <w:pPr>
              <w:jc w:val="both"/>
            </w:pPr>
            <w:r w:rsidRPr="001375EB">
              <w:br/>
              <w:t xml:space="preserve">Mesto Zvolen  po splnení účelu spracúvania osobných údajov bez zbytočného odkladu zabezpečí likvidáciu osobných údajov pokiaľ to osobitný zákon nevyžaduje inak. Mesto Zvolen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 </w:t>
            </w:r>
          </w:p>
          <w:p w14:paraId="0A0A56EE" w14:textId="77777777" w:rsidR="00C95B69" w:rsidRPr="00360EFB" w:rsidRDefault="00C95B69" w:rsidP="00C95B69">
            <w:pPr>
              <w:spacing w:before="120" w:after="120"/>
              <w:jc w:val="both"/>
            </w:pPr>
            <w:r w:rsidRPr="001375EB">
              <w:t>Práva žiadateľa:</w:t>
            </w:r>
          </w:p>
          <w:p w14:paraId="49B5945E" w14:textId="77777777" w:rsidR="00C95B69" w:rsidRPr="00360EFB" w:rsidRDefault="00C95B69" w:rsidP="00C95B69">
            <w:pPr>
              <w:pStyle w:val="Odsekzoznamu"/>
              <w:numPr>
                <w:ilvl w:val="0"/>
                <w:numId w:val="5"/>
              </w:numPr>
              <w:spacing w:after="0" w:line="240" w:lineRule="auto"/>
              <w:jc w:val="both"/>
              <w:rPr>
                <w:rFonts w:ascii="Times New Roman" w:eastAsia="Times New Roman" w:hAnsi="Times New Roman" w:cs="Times New Roman"/>
                <w:sz w:val="20"/>
                <w:szCs w:val="20"/>
                <w:lang w:eastAsia="sk-SK"/>
              </w:rPr>
            </w:pPr>
            <w:r w:rsidRPr="001375EB">
              <w:rPr>
                <w:rFonts w:ascii="Times New Roman" w:eastAsia="Times New Roman" w:hAnsi="Times New Roman" w:cs="Times New Roman"/>
                <w:sz w:val="20"/>
                <w:szCs w:val="20"/>
                <w:lang w:eastAsia="sk-SK"/>
              </w:rPr>
              <w:t>žiadateľ má právo požadovať od Mesta Zvolen prístup k jeho osobným údajom a právo na ich opravu, ako aj právo na prenosnosť údajov,</w:t>
            </w:r>
          </w:p>
          <w:p w14:paraId="5609C4EC" w14:textId="77777777" w:rsidR="00C95B69" w:rsidRPr="001375EB" w:rsidRDefault="00C95B69" w:rsidP="00C95B69">
            <w:pPr>
              <w:pStyle w:val="Odsekzoznamu"/>
              <w:numPr>
                <w:ilvl w:val="0"/>
                <w:numId w:val="5"/>
              </w:numPr>
              <w:jc w:val="both"/>
              <w:rPr>
                <w:rFonts w:ascii="Times New Roman" w:eastAsia="Times New Roman" w:hAnsi="Times New Roman" w:cs="Times New Roman"/>
                <w:sz w:val="20"/>
                <w:szCs w:val="20"/>
                <w:lang w:eastAsia="sk-SK"/>
              </w:rPr>
            </w:pPr>
            <w:r w:rsidRPr="001375EB">
              <w:rPr>
                <w:rFonts w:ascii="Times New Roman" w:eastAsia="Times New Roman" w:hAnsi="Times New Roman" w:cs="Times New Roman"/>
                <w:sz w:val="20"/>
                <w:szCs w:val="20"/>
                <w:lang w:eastAsia="sk-SK"/>
              </w:rPr>
              <w:t xml:space="preserve">žiadateľ má právo obhajovať svoje práva prostredníctvom zodpovednej osoby alebo podaním podnetu na šetrenie alebo sťažnosti, dozornému orgánu, na Slovensku Úradu na ochranu osobných údajov v zmysle §100 zákona. </w:t>
            </w:r>
          </w:p>
          <w:p w14:paraId="4FD4655B" w14:textId="77777777" w:rsidR="00C95B69" w:rsidRDefault="00C95B69" w:rsidP="00C95B69"/>
          <w:p w14:paraId="224122CF" w14:textId="77777777" w:rsidR="00C95B69" w:rsidRDefault="00C95B69" w:rsidP="00C95B69">
            <w:r>
              <w:t>Dňa  _________________________                                                       _________________________________</w:t>
            </w:r>
          </w:p>
          <w:p w14:paraId="37E1355E" w14:textId="77777777" w:rsidR="00C95B69" w:rsidRPr="007F19DE" w:rsidRDefault="00C95B69" w:rsidP="00C95B69">
            <w:r w:rsidRPr="007F19DE">
              <w:rPr>
                <w:sz w:val="24"/>
              </w:rPr>
              <w:t xml:space="preserve">                                                                                                </w:t>
            </w:r>
            <w:r w:rsidRPr="007F19DE">
              <w:t>čitateľný vlastnoručný podpis žiadateľa</w:t>
            </w:r>
          </w:p>
          <w:p w14:paraId="55C92CA4" w14:textId="77777777" w:rsidR="00C95B69" w:rsidRDefault="00C95B69" w:rsidP="00C95B69">
            <w:pPr>
              <w:rPr>
                <w:sz w:val="18"/>
              </w:rPr>
            </w:pPr>
            <w:r w:rsidRPr="007F19DE">
              <w:rPr>
                <w:sz w:val="18"/>
              </w:rPr>
              <w:t xml:space="preserve">                                                                                               </w:t>
            </w:r>
            <w:r>
              <w:rPr>
                <w:sz w:val="18"/>
              </w:rPr>
              <w:t xml:space="preserve">                            </w:t>
            </w:r>
            <w:r w:rsidRPr="007F19DE">
              <w:rPr>
                <w:sz w:val="18"/>
              </w:rPr>
              <w:t xml:space="preserve">       (zákonného zástupcu alebo </w:t>
            </w:r>
            <w:r>
              <w:rPr>
                <w:sz w:val="18"/>
              </w:rPr>
              <w:t>opatrovníka)</w:t>
            </w:r>
          </w:p>
          <w:p w14:paraId="21C27316" w14:textId="77777777" w:rsidR="00C95B69" w:rsidRDefault="00C95B69" w:rsidP="00614C11"/>
        </w:tc>
      </w:tr>
      <w:tr w:rsidR="00C95B69" w14:paraId="031F5C69" w14:textId="77777777" w:rsidTr="006B6839">
        <w:tc>
          <w:tcPr>
            <w:tcW w:w="9212" w:type="dxa"/>
            <w:gridSpan w:val="9"/>
            <w:tcBorders>
              <w:top w:val="single" w:sz="12" w:space="0" w:color="000000"/>
              <w:left w:val="single" w:sz="12" w:space="0" w:color="000000"/>
              <w:bottom w:val="single" w:sz="12" w:space="0" w:color="000000"/>
              <w:right w:val="single" w:sz="12" w:space="0" w:color="000000"/>
            </w:tcBorders>
          </w:tcPr>
          <w:p w14:paraId="2E9DACC8" w14:textId="77777777" w:rsidR="004D738E" w:rsidRDefault="004D738E" w:rsidP="00C95B69">
            <w:pPr>
              <w:rPr>
                <w:b/>
              </w:rPr>
            </w:pPr>
          </w:p>
          <w:p w14:paraId="71FA4CD8" w14:textId="77777777" w:rsidR="00C95B69" w:rsidRPr="00D2495A" w:rsidRDefault="002C3E29" w:rsidP="00C95B69">
            <w:pPr>
              <w:rPr>
                <w:b/>
              </w:rPr>
            </w:pPr>
            <w:r>
              <w:rPr>
                <w:b/>
              </w:rPr>
              <w:t>18</w:t>
            </w:r>
            <w:r w:rsidR="00C95B69" w:rsidRPr="00D2495A">
              <w:rPr>
                <w:b/>
              </w:rPr>
              <w:t>. Zoznam príloh:</w:t>
            </w:r>
          </w:p>
          <w:p w14:paraId="2A62F2A8" w14:textId="77777777" w:rsidR="00C95B69" w:rsidRDefault="00C95B69" w:rsidP="00C95B69"/>
          <w:p w14:paraId="3103D7FF" w14:textId="77777777" w:rsidR="00D2495A" w:rsidRDefault="00D2495A" w:rsidP="00D2495A">
            <w:pPr>
              <w:numPr>
                <w:ilvl w:val="0"/>
                <w:numId w:val="4"/>
              </w:numPr>
            </w:pPr>
            <w:r>
              <w:t>obvodným lekárom vyplnené a potvrdené tlačivo „Lekársky nález na účely posúdenia odkázanosti na sociálnu službu“</w:t>
            </w:r>
          </w:p>
          <w:p w14:paraId="7B82179E" w14:textId="77777777" w:rsidR="00D2495A" w:rsidRDefault="00D2495A" w:rsidP="00C95B69">
            <w:pPr>
              <w:numPr>
                <w:ilvl w:val="0"/>
                <w:numId w:val="4"/>
              </w:numPr>
            </w:pPr>
            <w:r>
              <w:t>odborné lekárske nálezy dokumentujúce aktuálny zdravotný stav žiadateľa (nie staršie ako 6 mesiacov)</w:t>
            </w:r>
          </w:p>
          <w:p w14:paraId="48D0FB43" w14:textId="77777777" w:rsidR="00D2495A" w:rsidRDefault="00D2495A" w:rsidP="00C95B69">
            <w:pPr>
              <w:numPr>
                <w:ilvl w:val="0"/>
                <w:numId w:val="4"/>
              </w:numPr>
            </w:pPr>
            <w:r>
              <w:t>kópia právoplatného rozsudku o zbavení spôsobilosti na právne úkony, ak toto bolo vydané</w:t>
            </w:r>
          </w:p>
          <w:p w14:paraId="144424B7" w14:textId="77777777" w:rsidR="00D2495A" w:rsidRDefault="00D2495A" w:rsidP="00D2495A">
            <w:pPr>
              <w:numPr>
                <w:ilvl w:val="0"/>
                <w:numId w:val="4"/>
              </w:numPr>
            </w:pPr>
            <w:r>
              <w:t>kópia posudku</w:t>
            </w:r>
            <w:r w:rsidR="00C95B69">
              <w:t xml:space="preserve"> odkázanosti na sociálnu službu vydaný obcou, </w:t>
            </w:r>
            <w:r>
              <w:t>vyšším územným celkom alebo komplexný posudok vydaný príslušným úradom práce sociálnych vecí, zdravia a rodiny na účely kompenzácie (ak bol vydaný)</w:t>
            </w:r>
          </w:p>
          <w:p w14:paraId="15413F20" w14:textId="77777777" w:rsidR="00C95B69" w:rsidRPr="00D95BDE" w:rsidRDefault="00D2495A" w:rsidP="00D2495A">
            <w:pPr>
              <w:ind w:left="720"/>
            </w:pPr>
            <w:r w:rsidRPr="00D95BDE">
              <w:t xml:space="preserve"> </w:t>
            </w:r>
          </w:p>
        </w:tc>
      </w:tr>
      <w:tr w:rsidR="00D2495A" w14:paraId="56CD3C3A" w14:textId="77777777" w:rsidTr="006B6839">
        <w:tc>
          <w:tcPr>
            <w:tcW w:w="9212" w:type="dxa"/>
            <w:gridSpan w:val="9"/>
            <w:tcBorders>
              <w:top w:val="single" w:sz="12" w:space="0" w:color="000000"/>
              <w:left w:val="single" w:sz="12" w:space="0" w:color="000000"/>
              <w:bottom w:val="single" w:sz="12" w:space="0" w:color="000000"/>
              <w:right w:val="single" w:sz="12" w:space="0" w:color="000000"/>
            </w:tcBorders>
          </w:tcPr>
          <w:p w14:paraId="6528DAF2" w14:textId="77777777" w:rsidR="00D2495A" w:rsidRDefault="00D2495A" w:rsidP="00D2495A"/>
          <w:p w14:paraId="6B645599" w14:textId="77777777" w:rsidR="00D2495A" w:rsidRDefault="00D2495A" w:rsidP="00D2495A">
            <w:r>
              <w:t>Poznámky:</w:t>
            </w:r>
          </w:p>
          <w:p w14:paraId="0334BDB4" w14:textId="77777777" w:rsidR="00D2495A" w:rsidRDefault="00D2495A" w:rsidP="00D2495A"/>
          <w:p w14:paraId="195E6441" w14:textId="77777777" w:rsidR="00D2495A" w:rsidRDefault="00D2495A" w:rsidP="00D2495A"/>
          <w:p w14:paraId="5538DE7E" w14:textId="77777777" w:rsidR="00B421AB" w:rsidRDefault="00B421AB" w:rsidP="00D2495A"/>
          <w:p w14:paraId="01BC6031" w14:textId="77777777" w:rsidR="00B421AB" w:rsidRDefault="00B421AB" w:rsidP="00D2495A"/>
          <w:p w14:paraId="32C2F82A" w14:textId="77777777" w:rsidR="00B421AB" w:rsidRDefault="00B421AB" w:rsidP="00D2495A"/>
          <w:p w14:paraId="7CB73E38" w14:textId="77777777" w:rsidR="00285B0A" w:rsidRDefault="00285B0A" w:rsidP="00D2495A"/>
          <w:p w14:paraId="1CDAEED2" w14:textId="77777777" w:rsidR="00B421AB" w:rsidRDefault="00B421AB" w:rsidP="00D2495A"/>
          <w:p w14:paraId="1608A72A" w14:textId="77777777" w:rsidR="004D738E" w:rsidRDefault="004D738E" w:rsidP="00D2495A"/>
          <w:p w14:paraId="6501A490" w14:textId="77777777" w:rsidR="00B421AB" w:rsidRDefault="00B421AB" w:rsidP="00D2495A"/>
          <w:p w14:paraId="0B130BE5" w14:textId="77777777" w:rsidR="00B421AB" w:rsidRDefault="00B421AB" w:rsidP="00D2495A"/>
          <w:p w14:paraId="74BC1306" w14:textId="77777777" w:rsidR="00B421AB" w:rsidRDefault="00B421AB" w:rsidP="00D2495A"/>
          <w:p w14:paraId="6E32CE47" w14:textId="77777777" w:rsidR="00B421AB" w:rsidRDefault="00B421AB" w:rsidP="00D2495A"/>
          <w:p w14:paraId="2E2078CC" w14:textId="77777777" w:rsidR="00B421AB" w:rsidRDefault="00B421AB" w:rsidP="00D2495A"/>
          <w:p w14:paraId="2EC6FF74" w14:textId="77777777" w:rsidR="00D2495A" w:rsidRDefault="00D2495A" w:rsidP="00D2495A"/>
          <w:p w14:paraId="2342DAB6" w14:textId="77777777" w:rsidR="00D2495A" w:rsidRDefault="00D2495A" w:rsidP="00C95B69"/>
        </w:tc>
      </w:tr>
    </w:tbl>
    <w:p w14:paraId="1A8C5B2F" w14:textId="77777777" w:rsidR="001375EB" w:rsidRDefault="00826248">
      <w:r>
        <w:t xml:space="preserve">* Čo sa nehodí, prečiarknite </w:t>
      </w:r>
    </w:p>
    <w:sectPr w:rsidR="001375EB" w:rsidSect="002C3E29">
      <w:footerReference w:type="default" r:id="rId9"/>
      <w:pgSz w:w="11906" w:h="16838"/>
      <w:pgMar w:top="1135"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821C" w14:textId="77777777" w:rsidR="0052018C" w:rsidRDefault="0052018C" w:rsidP="00B163FC">
      <w:r>
        <w:separator/>
      </w:r>
    </w:p>
  </w:endnote>
  <w:endnote w:type="continuationSeparator" w:id="0">
    <w:p w14:paraId="30C683FB" w14:textId="77777777" w:rsidR="0052018C" w:rsidRDefault="0052018C" w:rsidP="00B1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A519" w14:textId="5062B33E" w:rsidR="004C59E1" w:rsidRPr="00B71817" w:rsidRDefault="004C59E1" w:rsidP="00651F01">
    <w:pPr>
      <w:pStyle w:val="Bezriadkovania"/>
      <w:rPr>
        <w:rFonts w:ascii="Arial" w:hAnsi="Arial" w:cs="Arial"/>
        <w:sz w:val="16"/>
        <w:szCs w:val="16"/>
      </w:rPr>
    </w:pPr>
  </w:p>
  <w:p w14:paraId="2C1D89D9" w14:textId="77777777" w:rsidR="004C59E1" w:rsidRDefault="004C59E1" w:rsidP="001329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A87F" w14:textId="77777777" w:rsidR="0052018C" w:rsidRDefault="0052018C" w:rsidP="00B163FC">
      <w:r>
        <w:separator/>
      </w:r>
    </w:p>
  </w:footnote>
  <w:footnote w:type="continuationSeparator" w:id="0">
    <w:p w14:paraId="5CA95621" w14:textId="77777777" w:rsidR="0052018C" w:rsidRDefault="0052018C" w:rsidP="00B16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4E0B"/>
    <w:multiLevelType w:val="hybridMultilevel"/>
    <w:tmpl w:val="6CC08426"/>
    <w:lvl w:ilvl="0" w:tplc="E5766F8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2E4D28"/>
    <w:multiLevelType w:val="hybridMultilevel"/>
    <w:tmpl w:val="B41C3812"/>
    <w:lvl w:ilvl="0" w:tplc="E5766F8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6121AD"/>
    <w:multiLevelType w:val="hybridMultilevel"/>
    <w:tmpl w:val="5C1AD18E"/>
    <w:lvl w:ilvl="0" w:tplc="E5766F8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694556"/>
    <w:multiLevelType w:val="hybridMultilevel"/>
    <w:tmpl w:val="499C39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D355AD"/>
    <w:multiLevelType w:val="hybridMultilevel"/>
    <w:tmpl w:val="4DA05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5848F6"/>
    <w:multiLevelType w:val="hybridMultilevel"/>
    <w:tmpl w:val="8E5CE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C90F17"/>
    <w:multiLevelType w:val="hybridMultilevel"/>
    <w:tmpl w:val="0ADE5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42F34E1"/>
    <w:multiLevelType w:val="hybridMultilevel"/>
    <w:tmpl w:val="AA284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202DCF"/>
    <w:multiLevelType w:val="hybridMultilevel"/>
    <w:tmpl w:val="F73A0FCA"/>
    <w:lvl w:ilvl="0" w:tplc="E5766F8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D7D5148"/>
    <w:multiLevelType w:val="hybridMultilevel"/>
    <w:tmpl w:val="F37ED12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051254"/>
    <w:multiLevelType w:val="hybridMultilevel"/>
    <w:tmpl w:val="A96042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6BE537F"/>
    <w:multiLevelType w:val="hybridMultilevel"/>
    <w:tmpl w:val="FAFE95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94267AA"/>
    <w:multiLevelType w:val="hybridMultilevel"/>
    <w:tmpl w:val="47A6FE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5"/>
  </w:num>
  <w:num w:numId="5">
    <w:abstractNumId w:val="9"/>
  </w:num>
  <w:num w:numId="6">
    <w:abstractNumId w:val="12"/>
  </w:num>
  <w:num w:numId="7">
    <w:abstractNumId w:val="4"/>
  </w:num>
  <w:num w:numId="8">
    <w:abstractNumId w:val="6"/>
  </w:num>
  <w:num w:numId="9">
    <w:abstractNumId w:val="7"/>
  </w:num>
  <w:num w:numId="10">
    <w:abstractNumId w:val="0"/>
  </w:num>
  <w:num w:numId="11">
    <w:abstractNumId w:val="2"/>
  </w:num>
  <w:num w:numId="12">
    <w:abstractNumId w:val="8"/>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C1"/>
    <w:rsid w:val="00001921"/>
    <w:rsid w:val="00003DF4"/>
    <w:rsid w:val="00006268"/>
    <w:rsid w:val="00014057"/>
    <w:rsid w:val="00014AB4"/>
    <w:rsid w:val="00015661"/>
    <w:rsid w:val="00021733"/>
    <w:rsid w:val="00025DA6"/>
    <w:rsid w:val="00031CEB"/>
    <w:rsid w:val="00037C3B"/>
    <w:rsid w:val="00041D06"/>
    <w:rsid w:val="0004239A"/>
    <w:rsid w:val="0004413E"/>
    <w:rsid w:val="000447DE"/>
    <w:rsid w:val="000508C7"/>
    <w:rsid w:val="00052301"/>
    <w:rsid w:val="00056EF9"/>
    <w:rsid w:val="00060F04"/>
    <w:rsid w:val="000638E7"/>
    <w:rsid w:val="00066B28"/>
    <w:rsid w:val="00067C93"/>
    <w:rsid w:val="00073535"/>
    <w:rsid w:val="00077B92"/>
    <w:rsid w:val="00077FC9"/>
    <w:rsid w:val="000904AF"/>
    <w:rsid w:val="000A4E5E"/>
    <w:rsid w:val="000A53FB"/>
    <w:rsid w:val="000A64BA"/>
    <w:rsid w:val="000B1810"/>
    <w:rsid w:val="000B400A"/>
    <w:rsid w:val="000B72FC"/>
    <w:rsid w:val="000C48DA"/>
    <w:rsid w:val="000C5190"/>
    <w:rsid w:val="000C758C"/>
    <w:rsid w:val="000D47B9"/>
    <w:rsid w:val="000D6224"/>
    <w:rsid w:val="000E722F"/>
    <w:rsid w:val="00114944"/>
    <w:rsid w:val="00115C4A"/>
    <w:rsid w:val="0012317B"/>
    <w:rsid w:val="00123C27"/>
    <w:rsid w:val="00126961"/>
    <w:rsid w:val="001303F6"/>
    <w:rsid w:val="0013295E"/>
    <w:rsid w:val="00135B60"/>
    <w:rsid w:val="001375EB"/>
    <w:rsid w:val="00137962"/>
    <w:rsid w:val="00143D31"/>
    <w:rsid w:val="001454EA"/>
    <w:rsid w:val="00150988"/>
    <w:rsid w:val="00151EB5"/>
    <w:rsid w:val="00154733"/>
    <w:rsid w:val="00154989"/>
    <w:rsid w:val="00162175"/>
    <w:rsid w:val="0016362D"/>
    <w:rsid w:val="00170B43"/>
    <w:rsid w:val="001733C4"/>
    <w:rsid w:val="00192521"/>
    <w:rsid w:val="001961D3"/>
    <w:rsid w:val="001A3449"/>
    <w:rsid w:val="001A6DA3"/>
    <w:rsid w:val="001A6EFE"/>
    <w:rsid w:val="001B0D96"/>
    <w:rsid w:val="001B134A"/>
    <w:rsid w:val="001B398E"/>
    <w:rsid w:val="001B6459"/>
    <w:rsid w:val="001C0BE4"/>
    <w:rsid w:val="001C1911"/>
    <w:rsid w:val="001C3033"/>
    <w:rsid w:val="001C6114"/>
    <w:rsid w:val="001D43B6"/>
    <w:rsid w:val="001E04D2"/>
    <w:rsid w:val="001E0A44"/>
    <w:rsid w:val="001F031E"/>
    <w:rsid w:val="001F0716"/>
    <w:rsid w:val="001F4004"/>
    <w:rsid w:val="001F7162"/>
    <w:rsid w:val="001F7C86"/>
    <w:rsid w:val="00201C7D"/>
    <w:rsid w:val="002036D0"/>
    <w:rsid w:val="00207916"/>
    <w:rsid w:val="002120A4"/>
    <w:rsid w:val="00214392"/>
    <w:rsid w:val="00215D6C"/>
    <w:rsid w:val="002206A9"/>
    <w:rsid w:val="00225294"/>
    <w:rsid w:val="00232A9D"/>
    <w:rsid w:val="002334D1"/>
    <w:rsid w:val="00234D50"/>
    <w:rsid w:val="002512DA"/>
    <w:rsid w:val="00251B5B"/>
    <w:rsid w:val="0025499B"/>
    <w:rsid w:val="00255133"/>
    <w:rsid w:val="002552B1"/>
    <w:rsid w:val="00262575"/>
    <w:rsid w:val="00285B0A"/>
    <w:rsid w:val="00293FD2"/>
    <w:rsid w:val="00295AA5"/>
    <w:rsid w:val="00296B75"/>
    <w:rsid w:val="002979D8"/>
    <w:rsid w:val="002B5FED"/>
    <w:rsid w:val="002B6070"/>
    <w:rsid w:val="002C3E29"/>
    <w:rsid w:val="002C452A"/>
    <w:rsid w:val="002D1549"/>
    <w:rsid w:val="002D4CF6"/>
    <w:rsid w:val="002D4DFE"/>
    <w:rsid w:val="002E2A7F"/>
    <w:rsid w:val="002E4BB9"/>
    <w:rsid w:val="002F72E5"/>
    <w:rsid w:val="00302309"/>
    <w:rsid w:val="00304595"/>
    <w:rsid w:val="00305B97"/>
    <w:rsid w:val="00312603"/>
    <w:rsid w:val="00312B1B"/>
    <w:rsid w:val="00316C1F"/>
    <w:rsid w:val="00321E8A"/>
    <w:rsid w:val="0032201C"/>
    <w:rsid w:val="00324026"/>
    <w:rsid w:val="00326C90"/>
    <w:rsid w:val="003312AB"/>
    <w:rsid w:val="003435BA"/>
    <w:rsid w:val="003454A3"/>
    <w:rsid w:val="00347E0E"/>
    <w:rsid w:val="003528BF"/>
    <w:rsid w:val="00356130"/>
    <w:rsid w:val="003645F1"/>
    <w:rsid w:val="003706C0"/>
    <w:rsid w:val="00381334"/>
    <w:rsid w:val="00381F67"/>
    <w:rsid w:val="00385990"/>
    <w:rsid w:val="00386ED2"/>
    <w:rsid w:val="00387909"/>
    <w:rsid w:val="00387FEA"/>
    <w:rsid w:val="00393D9D"/>
    <w:rsid w:val="003A43DE"/>
    <w:rsid w:val="003B36CA"/>
    <w:rsid w:val="003B4640"/>
    <w:rsid w:val="003C05D8"/>
    <w:rsid w:val="003C6218"/>
    <w:rsid w:val="003D18FE"/>
    <w:rsid w:val="003D293A"/>
    <w:rsid w:val="003D7190"/>
    <w:rsid w:val="003D7CE7"/>
    <w:rsid w:val="003E12E0"/>
    <w:rsid w:val="003E36D1"/>
    <w:rsid w:val="003F555F"/>
    <w:rsid w:val="003F5CB6"/>
    <w:rsid w:val="003F5D8E"/>
    <w:rsid w:val="003F64B9"/>
    <w:rsid w:val="004056D9"/>
    <w:rsid w:val="00413E64"/>
    <w:rsid w:val="00414E74"/>
    <w:rsid w:val="004172A6"/>
    <w:rsid w:val="004217AD"/>
    <w:rsid w:val="004261A2"/>
    <w:rsid w:val="00437090"/>
    <w:rsid w:val="00443E5F"/>
    <w:rsid w:val="00445AC2"/>
    <w:rsid w:val="004513AA"/>
    <w:rsid w:val="004523E5"/>
    <w:rsid w:val="00453845"/>
    <w:rsid w:val="004565E0"/>
    <w:rsid w:val="00460E22"/>
    <w:rsid w:val="00463EE2"/>
    <w:rsid w:val="00464045"/>
    <w:rsid w:val="00465BC2"/>
    <w:rsid w:val="004678F8"/>
    <w:rsid w:val="004764C3"/>
    <w:rsid w:val="004800D8"/>
    <w:rsid w:val="00482BA5"/>
    <w:rsid w:val="004851AF"/>
    <w:rsid w:val="0049605F"/>
    <w:rsid w:val="00496F89"/>
    <w:rsid w:val="00497ABA"/>
    <w:rsid w:val="004A2036"/>
    <w:rsid w:val="004A290B"/>
    <w:rsid w:val="004A34EF"/>
    <w:rsid w:val="004A4A53"/>
    <w:rsid w:val="004A4F50"/>
    <w:rsid w:val="004A633C"/>
    <w:rsid w:val="004B415E"/>
    <w:rsid w:val="004C143A"/>
    <w:rsid w:val="004C59E1"/>
    <w:rsid w:val="004D409A"/>
    <w:rsid w:val="004D738E"/>
    <w:rsid w:val="004D7D71"/>
    <w:rsid w:val="004E087D"/>
    <w:rsid w:val="004E1252"/>
    <w:rsid w:val="004E24E0"/>
    <w:rsid w:val="004E6A26"/>
    <w:rsid w:val="004F00D6"/>
    <w:rsid w:val="004F49C8"/>
    <w:rsid w:val="00513E09"/>
    <w:rsid w:val="00513F2B"/>
    <w:rsid w:val="0052018C"/>
    <w:rsid w:val="005310AD"/>
    <w:rsid w:val="00532D47"/>
    <w:rsid w:val="00533B5C"/>
    <w:rsid w:val="00533FC5"/>
    <w:rsid w:val="00534F2F"/>
    <w:rsid w:val="00546389"/>
    <w:rsid w:val="00550BB7"/>
    <w:rsid w:val="0055182F"/>
    <w:rsid w:val="00553921"/>
    <w:rsid w:val="00556B57"/>
    <w:rsid w:val="00562F4A"/>
    <w:rsid w:val="00563C32"/>
    <w:rsid w:val="00565C52"/>
    <w:rsid w:val="005730A4"/>
    <w:rsid w:val="00573299"/>
    <w:rsid w:val="005748C1"/>
    <w:rsid w:val="005770AA"/>
    <w:rsid w:val="0057715A"/>
    <w:rsid w:val="00581412"/>
    <w:rsid w:val="00586F18"/>
    <w:rsid w:val="00587897"/>
    <w:rsid w:val="005927DC"/>
    <w:rsid w:val="00594B27"/>
    <w:rsid w:val="005A5697"/>
    <w:rsid w:val="005C595E"/>
    <w:rsid w:val="005C6A8D"/>
    <w:rsid w:val="005C6D98"/>
    <w:rsid w:val="005D34B3"/>
    <w:rsid w:val="005D37FB"/>
    <w:rsid w:val="005E3523"/>
    <w:rsid w:val="005E372C"/>
    <w:rsid w:val="005E65BC"/>
    <w:rsid w:val="005F0DD3"/>
    <w:rsid w:val="005F34D1"/>
    <w:rsid w:val="006011D7"/>
    <w:rsid w:val="00607818"/>
    <w:rsid w:val="00614C11"/>
    <w:rsid w:val="0062365B"/>
    <w:rsid w:val="006302B5"/>
    <w:rsid w:val="0063533C"/>
    <w:rsid w:val="00637DB3"/>
    <w:rsid w:val="0064190C"/>
    <w:rsid w:val="0064210F"/>
    <w:rsid w:val="00651F01"/>
    <w:rsid w:val="0065629F"/>
    <w:rsid w:val="0065671A"/>
    <w:rsid w:val="0066709C"/>
    <w:rsid w:val="006670E3"/>
    <w:rsid w:val="00670803"/>
    <w:rsid w:val="00675C9A"/>
    <w:rsid w:val="00680DFB"/>
    <w:rsid w:val="006834BC"/>
    <w:rsid w:val="006834DE"/>
    <w:rsid w:val="0069277C"/>
    <w:rsid w:val="006B0D57"/>
    <w:rsid w:val="006B49B4"/>
    <w:rsid w:val="006B63DF"/>
    <w:rsid w:val="006B6839"/>
    <w:rsid w:val="006B6ABA"/>
    <w:rsid w:val="006B6C4E"/>
    <w:rsid w:val="006B7B73"/>
    <w:rsid w:val="006C32A6"/>
    <w:rsid w:val="006C559F"/>
    <w:rsid w:val="006D47B9"/>
    <w:rsid w:val="006E0464"/>
    <w:rsid w:val="006E3DF9"/>
    <w:rsid w:val="006E6BED"/>
    <w:rsid w:val="006E7057"/>
    <w:rsid w:val="006F026E"/>
    <w:rsid w:val="006F7909"/>
    <w:rsid w:val="007042D3"/>
    <w:rsid w:val="00705199"/>
    <w:rsid w:val="00706E2F"/>
    <w:rsid w:val="00711EB6"/>
    <w:rsid w:val="007177A0"/>
    <w:rsid w:val="0071789B"/>
    <w:rsid w:val="00717D79"/>
    <w:rsid w:val="007207F8"/>
    <w:rsid w:val="00721694"/>
    <w:rsid w:val="007233A0"/>
    <w:rsid w:val="0073528A"/>
    <w:rsid w:val="00736C3A"/>
    <w:rsid w:val="00736C81"/>
    <w:rsid w:val="00745EC2"/>
    <w:rsid w:val="00753969"/>
    <w:rsid w:val="00765DEA"/>
    <w:rsid w:val="00765E6E"/>
    <w:rsid w:val="00767D44"/>
    <w:rsid w:val="00782C1D"/>
    <w:rsid w:val="00790DCC"/>
    <w:rsid w:val="0079380F"/>
    <w:rsid w:val="007A2481"/>
    <w:rsid w:val="007B0B6D"/>
    <w:rsid w:val="007B252F"/>
    <w:rsid w:val="007C1B6F"/>
    <w:rsid w:val="007D4C15"/>
    <w:rsid w:val="007E0FB5"/>
    <w:rsid w:val="007E1DF9"/>
    <w:rsid w:val="007E79D1"/>
    <w:rsid w:val="007F19DE"/>
    <w:rsid w:val="00804849"/>
    <w:rsid w:val="0080729E"/>
    <w:rsid w:val="00807EAA"/>
    <w:rsid w:val="00810609"/>
    <w:rsid w:val="00812C6A"/>
    <w:rsid w:val="0081717E"/>
    <w:rsid w:val="00822AE0"/>
    <w:rsid w:val="00824E40"/>
    <w:rsid w:val="00826248"/>
    <w:rsid w:val="0082775C"/>
    <w:rsid w:val="008347EF"/>
    <w:rsid w:val="00836D39"/>
    <w:rsid w:val="0084310C"/>
    <w:rsid w:val="00844399"/>
    <w:rsid w:val="008500F9"/>
    <w:rsid w:val="00851B34"/>
    <w:rsid w:val="00856245"/>
    <w:rsid w:val="00860040"/>
    <w:rsid w:val="00863FD4"/>
    <w:rsid w:val="008667C2"/>
    <w:rsid w:val="00875562"/>
    <w:rsid w:val="0087797C"/>
    <w:rsid w:val="0088450B"/>
    <w:rsid w:val="008847A8"/>
    <w:rsid w:val="00885A75"/>
    <w:rsid w:val="00891969"/>
    <w:rsid w:val="00896882"/>
    <w:rsid w:val="008A41FB"/>
    <w:rsid w:val="008A5C77"/>
    <w:rsid w:val="008A7C69"/>
    <w:rsid w:val="008B084E"/>
    <w:rsid w:val="008B0994"/>
    <w:rsid w:val="008B20A7"/>
    <w:rsid w:val="008B4CC8"/>
    <w:rsid w:val="008B6382"/>
    <w:rsid w:val="008C2155"/>
    <w:rsid w:val="008D34AC"/>
    <w:rsid w:val="008D3DF0"/>
    <w:rsid w:val="008D79BD"/>
    <w:rsid w:val="008E321B"/>
    <w:rsid w:val="008F27EA"/>
    <w:rsid w:val="008F4EB8"/>
    <w:rsid w:val="008F6ECF"/>
    <w:rsid w:val="009050CE"/>
    <w:rsid w:val="0090607E"/>
    <w:rsid w:val="0091221E"/>
    <w:rsid w:val="00912C8C"/>
    <w:rsid w:val="0092108F"/>
    <w:rsid w:val="00924625"/>
    <w:rsid w:val="00944BA9"/>
    <w:rsid w:val="00944BD8"/>
    <w:rsid w:val="00945CFC"/>
    <w:rsid w:val="009477A9"/>
    <w:rsid w:val="00957868"/>
    <w:rsid w:val="009633BE"/>
    <w:rsid w:val="00965C3B"/>
    <w:rsid w:val="0096661A"/>
    <w:rsid w:val="00972B4D"/>
    <w:rsid w:val="00974651"/>
    <w:rsid w:val="00974705"/>
    <w:rsid w:val="00975634"/>
    <w:rsid w:val="00975723"/>
    <w:rsid w:val="0097776F"/>
    <w:rsid w:val="00980F1F"/>
    <w:rsid w:val="00984B80"/>
    <w:rsid w:val="00990338"/>
    <w:rsid w:val="009941F5"/>
    <w:rsid w:val="0099740C"/>
    <w:rsid w:val="009A0527"/>
    <w:rsid w:val="009A4C77"/>
    <w:rsid w:val="009B448E"/>
    <w:rsid w:val="009B5729"/>
    <w:rsid w:val="009B7CE6"/>
    <w:rsid w:val="009C06D1"/>
    <w:rsid w:val="009C2E35"/>
    <w:rsid w:val="009D53E7"/>
    <w:rsid w:val="009D72E6"/>
    <w:rsid w:val="00A04730"/>
    <w:rsid w:val="00A1510B"/>
    <w:rsid w:val="00A16865"/>
    <w:rsid w:val="00A212BA"/>
    <w:rsid w:val="00A220F4"/>
    <w:rsid w:val="00A2279C"/>
    <w:rsid w:val="00A22972"/>
    <w:rsid w:val="00A23C48"/>
    <w:rsid w:val="00A24490"/>
    <w:rsid w:val="00A31EC3"/>
    <w:rsid w:val="00A34892"/>
    <w:rsid w:val="00A34BF4"/>
    <w:rsid w:val="00A37992"/>
    <w:rsid w:val="00A37EAE"/>
    <w:rsid w:val="00A50C73"/>
    <w:rsid w:val="00A565DE"/>
    <w:rsid w:val="00A5726D"/>
    <w:rsid w:val="00A64309"/>
    <w:rsid w:val="00A67766"/>
    <w:rsid w:val="00A67B6B"/>
    <w:rsid w:val="00A70C99"/>
    <w:rsid w:val="00A72D89"/>
    <w:rsid w:val="00A73882"/>
    <w:rsid w:val="00A73D29"/>
    <w:rsid w:val="00A75A51"/>
    <w:rsid w:val="00A82051"/>
    <w:rsid w:val="00A86E1B"/>
    <w:rsid w:val="00A87DF3"/>
    <w:rsid w:val="00AA090E"/>
    <w:rsid w:val="00AA1E8B"/>
    <w:rsid w:val="00AA20AF"/>
    <w:rsid w:val="00AB0604"/>
    <w:rsid w:val="00AB25EB"/>
    <w:rsid w:val="00AC383C"/>
    <w:rsid w:val="00AC4B70"/>
    <w:rsid w:val="00AC5EF8"/>
    <w:rsid w:val="00AD4AE3"/>
    <w:rsid w:val="00AD6927"/>
    <w:rsid w:val="00AE08A6"/>
    <w:rsid w:val="00AE247A"/>
    <w:rsid w:val="00AE3623"/>
    <w:rsid w:val="00AE7749"/>
    <w:rsid w:val="00AF10DD"/>
    <w:rsid w:val="00AF281B"/>
    <w:rsid w:val="00AF3632"/>
    <w:rsid w:val="00AF36B5"/>
    <w:rsid w:val="00AF4547"/>
    <w:rsid w:val="00AF6D33"/>
    <w:rsid w:val="00B00947"/>
    <w:rsid w:val="00B07FE1"/>
    <w:rsid w:val="00B163FC"/>
    <w:rsid w:val="00B21FC1"/>
    <w:rsid w:val="00B23EA5"/>
    <w:rsid w:val="00B272B7"/>
    <w:rsid w:val="00B30B02"/>
    <w:rsid w:val="00B35FC1"/>
    <w:rsid w:val="00B421AB"/>
    <w:rsid w:val="00B42676"/>
    <w:rsid w:val="00B441B0"/>
    <w:rsid w:val="00B4634D"/>
    <w:rsid w:val="00B61EDA"/>
    <w:rsid w:val="00B620A7"/>
    <w:rsid w:val="00B638AD"/>
    <w:rsid w:val="00B71DD2"/>
    <w:rsid w:val="00B721B0"/>
    <w:rsid w:val="00B74072"/>
    <w:rsid w:val="00B806D4"/>
    <w:rsid w:val="00B80DE3"/>
    <w:rsid w:val="00B92500"/>
    <w:rsid w:val="00B95680"/>
    <w:rsid w:val="00B97FE1"/>
    <w:rsid w:val="00BA1312"/>
    <w:rsid w:val="00BA2DD7"/>
    <w:rsid w:val="00BB0CBD"/>
    <w:rsid w:val="00BB134B"/>
    <w:rsid w:val="00BB1CF8"/>
    <w:rsid w:val="00BB4CD1"/>
    <w:rsid w:val="00BB6534"/>
    <w:rsid w:val="00BC5C5C"/>
    <w:rsid w:val="00BC6851"/>
    <w:rsid w:val="00BC6FF5"/>
    <w:rsid w:val="00BC780E"/>
    <w:rsid w:val="00BC7954"/>
    <w:rsid w:val="00BD08EF"/>
    <w:rsid w:val="00BD62AE"/>
    <w:rsid w:val="00BD6826"/>
    <w:rsid w:val="00BD7594"/>
    <w:rsid w:val="00BE3039"/>
    <w:rsid w:val="00BF1D39"/>
    <w:rsid w:val="00BF7DD3"/>
    <w:rsid w:val="00C018F7"/>
    <w:rsid w:val="00C07C37"/>
    <w:rsid w:val="00C10E3E"/>
    <w:rsid w:val="00C137FE"/>
    <w:rsid w:val="00C145CD"/>
    <w:rsid w:val="00C15F8F"/>
    <w:rsid w:val="00C17F79"/>
    <w:rsid w:val="00C20AF3"/>
    <w:rsid w:val="00C26354"/>
    <w:rsid w:val="00C310C5"/>
    <w:rsid w:val="00C3242F"/>
    <w:rsid w:val="00C34B92"/>
    <w:rsid w:val="00C35B30"/>
    <w:rsid w:val="00C35BB4"/>
    <w:rsid w:val="00C3718C"/>
    <w:rsid w:val="00C4209B"/>
    <w:rsid w:val="00C449C6"/>
    <w:rsid w:val="00C45132"/>
    <w:rsid w:val="00C452F2"/>
    <w:rsid w:val="00C4721C"/>
    <w:rsid w:val="00C5472E"/>
    <w:rsid w:val="00C56F4E"/>
    <w:rsid w:val="00C602E7"/>
    <w:rsid w:val="00C62C9E"/>
    <w:rsid w:val="00C645BB"/>
    <w:rsid w:val="00C728C2"/>
    <w:rsid w:val="00C7408E"/>
    <w:rsid w:val="00C83DF4"/>
    <w:rsid w:val="00C84CA4"/>
    <w:rsid w:val="00C87362"/>
    <w:rsid w:val="00C8771C"/>
    <w:rsid w:val="00C902C3"/>
    <w:rsid w:val="00C91FE4"/>
    <w:rsid w:val="00C94FE4"/>
    <w:rsid w:val="00C95B69"/>
    <w:rsid w:val="00CA0D4B"/>
    <w:rsid w:val="00CA47ED"/>
    <w:rsid w:val="00CA51FF"/>
    <w:rsid w:val="00CA63A1"/>
    <w:rsid w:val="00CA7AE2"/>
    <w:rsid w:val="00CB334A"/>
    <w:rsid w:val="00CB5FA4"/>
    <w:rsid w:val="00CB6FC1"/>
    <w:rsid w:val="00CC0100"/>
    <w:rsid w:val="00CE40F8"/>
    <w:rsid w:val="00CE620D"/>
    <w:rsid w:val="00CF6D3E"/>
    <w:rsid w:val="00D00858"/>
    <w:rsid w:val="00D01017"/>
    <w:rsid w:val="00D0150D"/>
    <w:rsid w:val="00D06DEC"/>
    <w:rsid w:val="00D10C3B"/>
    <w:rsid w:val="00D15344"/>
    <w:rsid w:val="00D169AC"/>
    <w:rsid w:val="00D22687"/>
    <w:rsid w:val="00D23FEE"/>
    <w:rsid w:val="00D2495A"/>
    <w:rsid w:val="00D24AA2"/>
    <w:rsid w:val="00D25F7B"/>
    <w:rsid w:val="00D26E21"/>
    <w:rsid w:val="00D305C1"/>
    <w:rsid w:val="00D4325D"/>
    <w:rsid w:val="00D434EC"/>
    <w:rsid w:val="00D43CC2"/>
    <w:rsid w:val="00D4424B"/>
    <w:rsid w:val="00D47410"/>
    <w:rsid w:val="00D61BC5"/>
    <w:rsid w:val="00D63CFE"/>
    <w:rsid w:val="00D7338A"/>
    <w:rsid w:val="00D82DEA"/>
    <w:rsid w:val="00D8569C"/>
    <w:rsid w:val="00D86DBB"/>
    <w:rsid w:val="00D95BDE"/>
    <w:rsid w:val="00DA4037"/>
    <w:rsid w:val="00DB4F25"/>
    <w:rsid w:val="00DB62DB"/>
    <w:rsid w:val="00DC02C3"/>
    <w:rsid w:val="00DC20D4"/>
    <w:rsid w:val="00DC294F"/>
    <w:rsid w:val="00DC6445"/>
    <w:rsid w:val="00DD16E8"/>
    <w:rsid w:val="00DE0CEC"/>
    <w:rsid w:val="00DF6161"/>
    <w:rsid w:val="00E003A2"/>
    <w:rsid w:val="00E05BB8"/>
    <w:rsid w:val="00E06E4F"/>
    <w:rsid w:val="00E21B2D"/>
    <w:rsid w:val="00E327FB"/>
    <w:rsid w:val="00E346D7"/>
    <w:rsid w:val="00E371CD"/>
    <w:rsid w:val="00E4087D"/>
    <w:rsid w:val="00E45E53"/>
    <w:rsid w:val="00E4657A"/>
    <w:rsid w:val="00E52A58"/>
    <w:rsid w:val="00E64480"/>
    <w:rsid w:val="00E71450"/>
    <w:rsid w:val="00E7197D"/>
    <w:rsid w:val="00E73626"/>
    <w:rsid w:val="00E73CD8"/>
    <w:rsid w:val="00E835F6"/>
    <w:rsid w:val="00E8476E"/>
    <w:rsid w:val="00E90C31"/>
    <w:rsid w:val="00E92D1F"/>
    <w:rsid w:val="00E95257"/>
    <w:rsid w:val="00E97AF1"/>
    <w:rsid w:val="00EA3CDE"/>
    <w:rsid w:val="00EB5A81"/>
    <w:rsid w:val="00EB78E7"/>
    <w:rsid w:val="00EC1EE2"/>
    <w:rsid w:val="00EC4307"/>
    <w:rsid w:val="00EC4EAE"/>
    <w:rsid w:val="00EC4F27"/>
    <w:rsid w:val="00ED06A6"/>
    <w:rsid w:val="00ED1196"/>
    <w:rsid w:val="00EE3085"/>
    <w:rsid w:val="00EE40B9"/>
    <w:rsid w:val="00EE5B94"/>
    <w:rsid w:val="00EE7B57"/>
    <w:rsid w:val="00EF3EB0"/>
    <w:rsid w:val="00EF6B75"/>
    <w:rsid w:val="00F0594C"/>
    <w:rsid w:val="00F12ACC"/>
    <w:rsid w:val="00F12D07"/>
    <w:rsid w:val="00F12E8E"/>
    <w:rsid w:val="00F13EDD"/>
    <w:rsid w:val="00F14E3D"/>
    <w:rsid w:val="00F26694"/>
    <w:rsid w:val="00F30130"/>
    <w:rsid w:val="00F31DAF"/>
    <w:rsid w:val="00F31E4B"/>
    <w:rsid w:val="00F55E2F"/>
    <w:rsid w:val="00F56974"/>
    <w:rsid w:val="00F6278B"/>
    <w:rsid w:val="00F84DDA"/>
    <w:rsid w:val="00F87EB7"/>
    <w:rsid w:val="00F91840"/>
    <w:rsid w:val="00FA28ED"/>
    <w:rsid w:val="00FA426F"/>
    <w:rsid w:val="00FA7D41"/>
    <w:rsid w:val="00FB2D6E"/>
    <w:rsid w:val="00FB613F"/>
    <w:rsid w:val="00FC11DC"/>
    <w:rsid w:val="00FC2939"/>
    <w:rsid w:val="00FC2BA6"/>
    <w:rsid w:val="00FC3D02"/>
    <w:rsid w:val="00FD226B"/>
    <w:rsid w:val="00FD5E9A"/>
    <w:rsid w:val="00FE7218"/>
    <w:rsid w:val="00FF09E4"/>
    <w:rsid w:val="00FF277E"/>
    <w:rsid w:val="00FF55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145C"/>
  <w15:docId w15:val="{DD203C3D-8664-4AF8-A8F6-196D0DF1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595"/>
  </w:style>
  <w:style w:type="paragraph" w:styleId="Nadpis1">
    <w:name w:val="heading 1"/>
    <w:basedOn w:val="Normlny"/>
    <w:next w:val="Normlny"/>
    <w:qFormat/>
    <w:rsid w:val="00304595"/>
    <w:pPr>
      <w:keepNext/>
      <w:outlineLvl w:val="0"/>
    </w:pPr>
    <w:rPr>
      <w:sz w:val="28"/>
      <w:u w:val="single"/>
    </w:rPr>
  </w:style>
  <w:style w:type="paragraph" w:styleId="Nadpis2">
    <w:name w:val="heading 2"/>
    <w:basedOn w:val="Normlny"/>
    <w:next w:val="Normlny"/>
    <w:qFormat/>
    <w:rsid w:val="00304595"/>
    <w:pPr>
      <w:keepNext/>
      <w:outlineLvl w:val="1"/>
    </w:pPr>
    <w:rPr>
      <w:sz w:val="24"/>
    </w:rPr>
  </w:style>
  <w:style w:type="paragraph" w:styleId="Nadpis4">
    <w:name w:val="heading 4"/>
    <w:basedOn w:val="Normlny"/>
    <w:next w:val="Normlny"/>
    <w:qFormat/>
    <w:rsid w:val="00304595"/>
    <w:pPr>
      <w:keepNext/>
      <w:jc w:val="both"/>
      <w:outlineLvl w:val="3"/>
    </w:pPr>
    <w:rPr>
      <w:sz w:val="24"/>
      <w:u w:val="single"/>
    </w:rPr>
  </w:style>
  <w:style w:type="paragraph" w:styleId="Nadpis8">
    <w:name w:val="heading 8"/>
    <w:basedOn w:val="Normlny"/>
    <w:next w:val="Normlny"/>
    <w:qFormat/>
    <w:rsid w:val="00497ABA"/>
    <w:pPr>
      <w:spacing w:before="240" w:after="60"/>
      <w:outlineLvl w:val="7"/>
    </w:pPr>
    <w:rPr>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304595"/>
    <w:pPr>
      <w:spacing w:before="100" w:beforeAutospacing="1"/>
    </w:pPr>
    <w:rPr>
      <w:rFonts w:ascii="Arial Unicode MS" w:eastAsia="Arial Unicode MS" w:cs="Arial Unicode MS"/>
      <w:sz w:val="24"/>
      <w:szCs w:val="24"/>
    </w:rPr>
  </w:style>
  <w:style w:type="paragraph" w:styleId="Zkladntext">
    <w:name w:val="Body Text"/>
    <w:basedOn w:val="Normlny"/>
    <w:link w:val="ZkladntextChar"/>
    <w:rsid w:val="00304595"/>
    <w:pPr>
      <w:jc w:val="both"/>
    </w:pPr>
    <w:rPr>
      <w:sz w:val="24"/>
    </w:rPr>
  </w:style>
  <w:style w:type="character" w:customStyle="1" w:styleId="ZkladntextChar">
    <w:name w:val="Základný text Char"/>
    <w:link w:val="Zkladntext"/>
    <w:semiHidden/>
    <w:locked/>
    <w:rsid w:val="00021733"/>
    <w:rPr>
      <w:sz w:val="24"/>
      <w:lang w:val="sk-SK" w:eastAsia="sk-SK" w:bidi="ar-SA"/>
    </w:rPr>
  </w:style>
  <w:style w:type="paragraph" w:customStyle="1" w:styleId="Default">
    <w:name w:val="Default"/>
    <w:rsid w:val="00021733"/>
    <w:pPr>
      <w:autoSpaceDE w:val="0"/>
      <w:autoSpaceDN w:val="0"/>
      <w:adjustRightInd w:val="0"/>
    </w:pPr>
    <w:rPr>
      <w:rFonts w:eastAsia="SimSun"/>
      <w:color w:val="000000"/>
      <w:sz w:val="24"/>
      <w:szCs w:val="24"/>
      <w:lang w:eastAsia="zh-CN"/>
    </w:rPr>
  </w:style>
  <w:style w:type="table" w:styleId="Mriekatabuky">
    <w:name w:val="Table Grid"/>
    <w:basedOn w:val="Normlnatabuka"/>
    <w:rsid w:val="000217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rsid w:val="00021733"/>
    <w:pPr>
      <w:spacing w:after="120"/>
      <w:ind w:left="283"/>
    </w:pPr>
    <w:rPr>
      <w:rFonts w:eastAsia="SimSun"/>
      <w:sz w:val="24"/>
      <w:szCs w:val="24"/>
      <w:lang w:eastAsia="zh-CN"/>
    </w:rPr>
  </w:style>
  <w:style w:type="paragraph" w:styleId="Nzov">
    <w:name w:val="Title"/>
    <w:basedOn w:val="Normlny"/>
    <w:link w:val="NzovChar"/>
    <w:qFormat/>
    <w:rsid w:val="00021733"/>
    <w:pPr>
      <w:jc w:val="center"/>
    </w:pPr>
    <w:rPr>
      <w:b/>
      <w:bCs/>
      <w:sz w:val="24"/>
      <w:szCs w:val="24"/>
      <w:lang w:eastAsia="cs-CZ"/>
    </w:rPr>
  </w:style>
  <w:style w:type="paragraph" w:styleId="Zarkazkladnhotextu2">
    <w:name w:val="Body Text Indent 2"/>
    <w:basedOn w:val="Normlny"/>
    <w:rsid w:val="00021733"/>
    <w:pPr>
      <w:spacing w:after="120" w:line="480" w:lineRule="auto"/>
      <w:ind w:left="283"/>
    </w:pPr>
    <w:rPr>
      <w:rFonts w:eastAsia="SimSun"/>
      <w:sz w:val="24"/>
      <w:szCs w:val="24"/>
      <w:lang w:eastAsia="zh-CN"/>
    </w:rPr>
  </w:style>
  <w:style w:type="paragraph" w:styleId="Pta">
    <w:name w:val="footer"/>
    <w:basedOn w:val="Normlny"/>
    <w:link w:val="PtaChar"/>
    <w:uiPriority w:val="99"/>
    <w:rsid w:val="00021733"/>
    <w:pPr>
      <w:tabs>
        <w:tab w:val="center" w:pos="4536"/>
        <w:tab w:val="right" w:pos="9072"/>
      </w:tabs>
    </w:pPr>
    <w:rPr>
      <w:rFonts w:eastAsia="SimSun"/>
      <w:sz w:val="24"/>
      <w:szCs w:val="24"/>
      <w:lang w:eastAsia="zh-CN"/>
    </w:rPr>
  </w:style>
  <w:style w:type="character" w:styleId="slostrany">
    <w:name w:val="page number"/>
    <w:basedOn w:val="Predvolenpsmoodseku"/>
    <w:rsid w:val="00021733"/>
  </w:style>
  <w:style w:type="character" w:customStyle="1" w:styleId="NzovChar">
    <w:name w:val="Názov Char"/>
    <w:link w:val="Nzov"/>
    <w:rsid w:val="007233A0"/>
    <w:rPr>
      <w:b/>
      <w:bCs/>
      <w:sz w:val="24"/>
      <w:szCs w:val="24"/>
      <w:lang w:eastAsia="cs-CZ"/>
    </w:rPr>
  </w:style>
  <w:style w:type="paragraph" w:styleId="Zarkazkladnhotextu3">
    <w:name w:val="Body Text Indent 3"/>
    <w:basedOn w:val="Normlny"/>
    <w:link w:val="Zarkazkladnhotextu3Char"/>
    <w:rsid w:val="001454EA"/>
    <w:pPr>
      <w:spacing w:after="120"/>
      <w:ind w:left="283"/>
    </w:pPr>
    <w:rPr>
      <w:sz w:val="16"/>
      <w:szCs w:val="16"/>
    </w:rPr>
  </w:style>
  <w:style w:type="character" w:customStyle="1" w:styleId="Zarkazkladnhotextu3Char">
    <w:name w:val="Zarážka základného textu 3 Char"/>
    <w:link w:val="Zarkazkladnhotextu3"/>
    <w:rsid w:val="00745EC2"/>
    <w:rPr>
      <w:sz w:val="16"/>
      <w:szCs w:val="16"/>
    </w:rPr>
  </w:style>
  <w:style w:type="paragraph" w:styleId="Hlavika">
    <w:name w:val="header"/>
    <w:basedOn w:val="Normlny"/>
    <w:link w:val="HlavikaChar"/>
    <w:rsid w:val="00B163FC"/>
    <w:pPr>
      <w:tabs>
        <w:tab w:val="center" w:pos="4536"/>
        <w:tab w:val="right" w:pos="9072"/>
      </w:tabs>
    </w:pPr>
  </w:style>
  <w:style w:type="character" w:customStyle="1" w:styleId="HlavikaChar">
    <w:name w:val="Hlavička Char"/>
    <w:basedOn w:val="Predvolenpsmoodseku"/>
    <w:link w:val="Hlavika"/>
    <w:rsid w:val="00B163FC"/>
  </w:style>
  <w:style w:type="character" w:customStyle="1" w:styleId="PtaChar">
    <w:name w:val="Päta Char"/>
    <w:link w:val="Pta"/>
    <w:uiPriority w:val="99"/>
    <w:rsid w:val="00B163FC"/>
    <w:rPr>
      <w:rFonts w:eastAsia="SimSun"/>
      <w:sz w:val="24"/>
      <w:szCs w:val="24"/>
      <w:lang w:eastAsia="zh-CN"/>
    </w:rPr>
  </w:style>
  <w:style w:type="paragraph" w:styleId="Textbubliny">
    <w:name w:val="Balloon Text"/>
    <w:basedOn w:val="Normlny"/>
    <w:link w:val="TextbublinyChar"/>
    <w:rsid w:val="00B163FC"/>
    <w:rPr>
      <w:rFonts w:ascii="Tahoma" w:hAnsi="Tahoma"/>
      <w:sz w:val="16"/>
      <w:szCs w:val="16"/>
    </w:rPr>
  </w:style>
  <w:style w:type="character" w:customStyle="1" w:styleId="TextbublinyChar">
    <w:name w:val="Text bubliny Char"/>
    <w:link w:val="Textbubliny"/>
    <w:rsid w:val="00B163FC"/>
    <w:rPr>
      <w:rFonts w:ascii="Tahoma" w:hAnsi="Tahoma" w:cs="Tahoma"/>
      <w:sz w:val="16"/>
      <w:szCs w:val="16"/>
    </w:rPr>
  </w:style>
  <w:style w:type="paragraph" w:styleId="Textpoznmkypodiarou">
    <w:name w:val="footnote text"/>
    <w:basedOn w:val="Normlny"/>
    <w:link w:val="TextpoznmkypodiarouChar"/>
    <w:rsid w:val="00B35FC1"/>
  </w:style>
  <w:style w:type="character" w:customStyle="1" w:styleId="TextpoznmkypodiarouChar">
    <w:name w:val="Text poznámky pod čiarou Char"/>
    <w:basedOn w:val="Predvolenpsmoodseku"/>
    <w:link w:val="Textpoznmkypodiarou"/>
    <w:rsid w:val="00B35FC1"/>
  </w:style>
  <w:style w:type="character" w:styleId="Odkaznapoznmkupodiarou">
    <w:name w:val="footnote reference"/>
    <w:rsid w:val="00B35FC1"/>
    <w:rPr>
      <w:vertAlign w:val="superscript"/>
    </w:rPr>
  </w:style>
  <w:style w:type="paragraph" w:styleId="Bezriadkovania">
    <w:name w:val="No Spacing"/>
    <w:uiPriority w:val="1"/>
    <w:qFormat/>
    <w:rsid w:val="00D434EC"/>
    <w:rPr>
      <w:rFonts w:ascii="Calibri" w:eastAsia="Calibri" w:hAnsi="Calibri"/>
      <w:sz w:val="22"/>
      <w:szCs w:val="22"/>
      <w:lang w:eastAsia="en-US"/>
    </w:rPr>
  </w:style>
  <w:style w:type="paragraph" w:customStyle="1" w:styleId="NormlnIMP">
    <w:name w:val="Normální_IMP"/>
    <w:basedOn w:val="Normlny"/>
    <w:rsid w:val="00AF281B"/>
    <w:pPr>
      <w:suppressAutoHyphens/>
      <w:spacing w:line="230" w:lineRule="auto"/>
    </w:pPr>
    <w:rPr>
      <w:lang w:val="cs-CZ"/>
    </w:rPr>
  </w:style>
  <w:style w:type="paragraph" w:styleId="Odsekzoznamu">
    <w:name w:val="List Paragraph"/>
    <w:basedOn w:val="Normlny"/>
    <w:uiPriority w:val="34"/>
    <w:qFormat/>
    <w:rsid w:val="00C15F8F"/>
    <w:pPr>
      <w:spacing w:after="160" w:line="259"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C15F8F"/>
    <w:rPr>
      <w:color w:val="0000FF" w:themeColor="hyperlink"/>
      <w:u w:val="single"/>
    </w:rPr>
  </w:style>
  <w:style w:type="paragraph" w:customStyle="1" w:styleId="odr">
    <w:name w:val="odr"/>
    <w:basedOn w:val="Normlny"/>
    <w:rsid w:val="001375EB"/>
    <w:pPr>
      <w:autoSpaceDE w:val="0"/>
      <w:autoSpaceDN w:val="0"/>
      <w:spacing w:before="60"/>
      <w:ind w:left="567" w:hanging="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A250-E8DB-45B6-955E-56720818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3</Words>
  <Characters>6519</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pravná služba :</vt:lpstr>
      <vt:lpstr>Prepravná služba :</vt:lpstr>
    </vt:vector>
  </TitlesOfParts>
  <Company>Mestský úrad v Nitre</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á služba :</dc:title>
  <dc:creator>brezinova</dc:creator>
  <cp:lastModifiedBy>MLYNÁRČIKOVÁ Zuzana</cp:lastModifiedBy>
  <cp:revision>4</cp:revision>
  <cp:lastPrinted>2020-04-08T08:30:00Z</cp:lastPrinted>
  <dcterms:created xsi:type="dcterms:W3CDTF">2020-06-02T05:45:00Z</dcterms:created>
  <dcterms:modified xsi:type="dcterms:W3CDTF">2023-03-02T08:14:00Z</dcterms:modified>
</cp:coreProperties>
</file>